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B6E45" w14:textId="23BAF99F" w:rsidR="00AB2A03" w:rsidRDefault="001727D6" w:rsidP="001727D6">
      <w:pPr>
        <w:rPr>
          <w:rFonts w:ascii="Calibri" w:hAnsi="Calibri" w:cs="Calibri"/>
          <w:sz w:val="22"/>
          <w:szCs w:val="22"/>
          <w:lang w:val="en-GB"/>
        </w:rPr>
      </w:pPr>
      <w:r w:rsidRPr="00AB2A03">
        <w:rPr>
          <w:rFonts w:ascii="Calibri" w:hAnsi="Calibri" w:cs="Calibri"/>
          <w:sz w:val="22"/>
          <w:szCs w:val="22"/>
          <w:lang w:val="en-GB"/>
        </w:rPr>
        <w:br/>
      </w:r>
      <w:r w:rsidR="00AC3488" w:rsidRPr="00AB2A03">
        <w:rPr>
          <w:rFonts w:ascii="Calibri" w:hAnsi="Calibri" w:cs="Calibri"/>
          <w:noProof/>
          <w:sz w:val="22"/>
          <w:szCs w:val="22"/>
          <w:lang w:val="en-GB"/>
        </w:rPr>
        <w:drawing>
          <wp:inline distT="0" distB="0" distL="0" distR="0" wp14:anchorId="7E39C81D" wp14:editId="09E1D81E">
            <wp:extent cx="2278800" cy="360000"/>
            <wp:effectExtent l="0" t="0" r="0" b="254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NOx-fondet_15c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8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1D6E" w14:textId="122889F0" w:rsidR="008465A4" w:rsidRDefault="008465A4" w:rsidP="001727D6">
      <w:pPr>
        <w:rPr>
          <w:rFonts w:ascii="Calibri" w:hAnsi="Calibri" w:cs="Calibri"/>
          <w:sz w:val="22"/>
          <w:szCs w:val="22"/>
          <w:lang w:val="en-GB"/>
        </w:rPr>
      </w:pPr>
    </w:p>
    <w:p w14:paraId="384074C2" w14:textId="77777777" w:rsidR="007247DA" w:rsidRDefault="007247DA" w:rsidP="001727D6">
      <w:pPr>
        <w:rPr>
          <w:rFonts w:ascii="Calibri" w:hAnsi="Calibri" w:cs="Calibri"/>
          <w:sz w:val="22"/>
          <w:szCs w:val="22"/>
          <w:lang w:val="en-GB"/>
        </w:rPr>
      </w:pPr>
    </w:p>
    <w:p w14:paraId="7F66DBE9" w14:textId="6D65F979" w:rsidR="007247DA" w:rsidRPr="002D4AFF" w:rsidRDefault="001727D6" w:rsidP="001727D6">
      <w:pPr>
        <w:rPr>
          <w:rFonts w:ascii="Calibri" w:hAnsi="Calibri" w:cs="Calibri"/>
          <w:sz w:val="32"/>
          <w:szCs w:val="32"/>
          <w:lang w:val="en-GB"/>
        </w:rPr>
      </w:pPr>
      <w:r w:rsidRPr="00AB2A03">
        <w:rPr>
          <w:rFonts w:ascii="Calibri" w:hAnsi="Calibri" w:cs="Calibri"/>
          <w:sz w:val="32"/>
          <w:szCs w:val="32"/>
          <w:lang w:val="en-GB"/>
        </w:rPr>
        <w:t xml:space="preserve">Application for financial support </w:t>
      </w:r>
      <w:r w:rsidR="00383122">
        <w:rPr>
          <w:rFonts w:ascii="Calibri" w:hAnsi="Calibri" w:cs="Calibri"/>
          <w:sz w:val="32"/>
          <w:szCs w:val="32"/>
          <w:lang w:val="en-GB"/>
        </w:rPr>
        <w:t>to</w:t>
      </w:r>
      <w:r w:rsidR="00383122" w:rsidRPr="00383122">
        <w:rPr>
          <w:rFonts w:ascii="Calibri" w:hAnsi="Calibri" w:cs="Calibri"/>
          <w:sz w:val="32"/>
          <w:szCs w:val="32"/>
          <w:lang w:val="en-GB"/>
        </w:rPr>
        <w:t xml:space="preserve"> </w:t>
      </w:r>
      <w:r w:rsidR="00347317" w:rsidRPr="00347317">
        <w:rPr>
          <w:rFonts w:ascii="Calibri" w:hAnsi="Calibri" w:cs="Calibri"/>
          <w:sz w:val="32"/>
          <w:szCs w:val="32"/>
          <w:lang w:val="en-GB"/>
        </w:rPr>
        <w:t xml:space="preserve">service </w:t>
      </w:r>
      <w:r w:rsidR="00AE0508">
        <w:rPr>
          <w:rFonts w:ascii="Calibri" w:hAnsi="Calibri" w:cs="Calibri"/>
          <w:sz w:val="32"/>
          <w:szCs w:val="32"/>
          <w:lang w:val="en-GB"/>
        </w:rPr>
        <w:t xml:space="preserve">on </w:t>
      </w:r>
      <w:r w:rsidR="00347317" w:rsidRPr="00347317">
        <w:rPr>
          <w:rFonts w:ascii="Calibri" w:hAnsi="Calibri" w:cs="Calibri"/>
          <w:sz w:val="32"/>
          <w:szCs w:val="32"/>
          <w:lang w:val="en-GB"/>
        </w:rPr>
        <w:t>SCR systems on vessels and rigs</w:t>
      </w:r>
      <w:r w:rsidR="002D4AFF">
        <w:rPr>
          <w:rFonts w:ascii="Calibri" w:hAnsi="Calibri" w:cs="Calibri"/>
          <w:sz w:val="32"/>
          <w:szCs w:val="32"/>
          <w:lang w:val="en-GB"/>
        </w:rPr>
        <w:br/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276"/>
        <w:gridCol w:w="1672"/>
        <w:gridCol w:w="2977"/>
      </w:tblGrid>
      <w:tr w:rsidR="001727D6" w:rsidRPr="00AB2A03" w14:paraId="0C764586" w14:textId="77777777" w:rsidTr="00513942">
        <w:trPr>
          <w:trHeight w:val="432"/>
        </w:trPr>
        <w:tc>
          <w:tcPr>
            <w:tcW w:w="9327" w:type="dxa"/>
            <w:gridSpan w:val="4"/>
            <w:shd w:val="clear" w:color="auto" w:fill="E0E0E0"/>
            <w:vAlign w:val="center"/>
          </w:tcPr>
          <w:p w14:paraId="587103F8" w14:textId="77777777" w:rsidR="004A0569" w:rsidRPr="00CE6CEF" w:rsidRDefault="004A0569" w:rsidP="007D016A">
            <w:pPr>
              <w:rPr>
                <w:rFonts w:ascii="Calibri" w:hAnsi="Calibri" w:cs="Calibri"/>
                <w:b/>
                <w:sz w:val="14"/>
                <w:szCs w:val="14"/>
                <w:lang w:val="en-GB"/>
              </w:rPr>
            </w:pPr>
          </w:p>
          <w:p w14:paraId="061370C0" w14:textId="77777777" w:rsidR="001727D6" w:rsidRPr="00FF40CC" w:rsidRDefault="00AE12E8" w:rsidP="007D016A">
            <w:pPr>
              <w:rPr>
                <w:rFonts w:ascii="Calibri" w:hAnsi="Calibri" w:cs="Calibri"/>
                <w:bCs/>
                <w:sz w:val="28"/>
                <w:szCs w:val="28"/>
                <w:lang w:val="en-GB"/>
              </w:rPr>
            </w:pPr>
            <w:r w:rsidRPr="00FF40CC">
              <w:rPr>
                <w:rFonts w:ascii="Calibri" w:hAnsi="Calibri" w:cs="Calibri"/>
                <w:bCs/>
                <w:sz w:val="28"/>
                <w:szCs w:val="28"/>
                <w:lang w:val="en-GB"/>
              </w:rPr>
              <w:t>Company information</w:t>
            </w:r>
          </w:p>
          <w:p w14:paraId="70BC8CE6" w14:textId="02B21D1C" w:rsidR="004A0569" w:rsidRPr="00CE6CEF" w:rsidRDefault="004A0569" w:rsidP="007D016A">
            <w:pPr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</w:tr>
      <w:tr w:rsidR="004D27F5" w:rsidRPr="004D27F5" w14:paraId="1BF05316" w14:textId="77777777" w:rsidTr="00513942">
        <w:trPr>
          <w:trHeight w:val="649"/>
        </w:trPr>
        <w:tc>
          <w:tcPr>
            <w:tcW w:w="6350" w:type="dxa"/>
            <w:gridSpan w:val="3"/>
          </w:tcPr>
          <w:p w14:paraId="3055E3CC" w14:textId="77777777" w:rsidR="001727D6" w:rsidRPr="004D27F5" w:rsidRDefault="001727D6" w:rsidP="005861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D27F5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Company </w:t>
            </w:r>
            <w:r w:rsidR="007D016A" w:rsidRPr="004D27F5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n</w:t>
            </w:r>
            <w:r w:rsidR="001A3AD6" w:rsidRPr="004D27F5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ame</w:t>
            </w:r>
          </w:p>
          <w:p w14:paraId="227551C2" w14:textId="713C51AC" w:rsidR="001727D6" w:rsidRPr="004D27F5" w:rsidRDefault="001727D6" w:rsidP="005861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14:paraId="09CE362E" w14:textId="5BA1D138" w:rsidR="001727D6" w:rsidRPr="004D27F5" w:rsidRDefault="001727D6" w:rsidP="005861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D27F5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Organisation </w:t>
            </w:r>
            <w:r w:rsidR="007D016A" w:rsidRPr="004D27F5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n</w:t>
            </w:r>
            <w:r w:rsidRPr="004D27F5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umber</w:t>
            </w:r>
          </w:p>
          <w:p w14:paraId="12387BC1" w14:textId="42DA0A0B" w:rsidR="001727D6" w:rsidRPr="004D27F5" w:rsidRDefault="001727D6" w:rsidP="005861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703D0A" w:rsidRPr="00AB2A03" w14:paraId="092E3C6F" w14:textId="77777777" w:rsidTr="0045656E">
        <w:trPr>
          <w:trHeight w:val="702"/>
        </w:trPr>
        <w:tc>
          <w:tcPr>
            <w:tcW w:w="9327" w:type="dxa"/>
            <w:gridSpan w:val="4"/>
          </w:tcPr>
          <w:p w14:paraId="41D4D940" w14:textId="77777777" w:rsidR="00703D0A" w:rsidRPr="00AB2A03" w:rsidRDefault="00703D0A" w:rsidP="005861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>Postal address</w:t>
            </w:r>
          </w:p>
          <w:p w14:paraId="57C05949" w14:textId="29D9F861" w:rsidR="00703D0A" w:rsidRPr="00AB2A03" w:rsidRDefault="00703D0A" w:rsidP="00703D0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703D0A" w:rsidRPr="00AB2A03" w14:paraId="5E21C9EE" w14:textId="77777777" w:rsidTr="0045656E">
        <w:trPr>
          <w:trHeight w:val="702"/>
        </w:trPr>
        <w:tc>
          <w:tcPr>
            <w:tcW w:w="3402" w:type="dxa"/>
          </w:tcPr>
          <w:p w14:paraId="283F0D1E" w14:textId="77777777" w:rsidR="00703D0A" w:rsidRPr="00AB2A03" w:rsidRDefault="00703D0A" w:rsidP="00703D0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>Postal code</w:t>
            </w:r>
          </w:p>
          <w:p w14:paraId="433F28A0" w14:textId="77777777" w:rsidR="00703D0A" w:rsidRPr="00AB2A03" w:rsidRDefault="00703D0A" w:rsidP="00703D0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948" w:type="dxa"/>
            <w:gridSpan w:val="2"/>
          </w:tcPr>
          <w:p w14:paraId="34182710" w14:textId="77777777" w:rsidR="00703D0A" w:rsidRPr="00AB2A03" w:rsidRDefault="00703D0A" w:rsidP="00703D0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>City</w:t>
            </w:r>
          </w:p>
          <w:p w14:paraId="69065405" w14:textId="77777777" w:rsidR="00703D0A" w:rsidRPr="00AB2A03" w:rsidRDefault="00703D0A" w:rsidP="00703D0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2E2B78CE" w14:textId="77777777" w:rsidR="00703D0A" w:rsidRDefault="00703D0A" w:rsidP="00703D0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>Country</w:t>
            </w:r>
          </w:p>
          <w:p w14:paraId="44D94466" w14:textId="77777777" w:rsidR="00703D0A" w:rsidRPr="00AB2A03" w:rsidRDefault="00703D0A" w:rsidP="00703D0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703D0A" w:rsidRPr="00AB2A03" w14:paraId="72E057FA" w14:textId="77777777" w:rsidTr="00513942">
        <w:trPr>
          <w:trHeight w:val="699"/>
        </w:trPr>
        <w:tc>
          <w:tcPr>
            <w:tcW w:w="4678" w:type="dxa"/>
            <w:gridSpan w:val="2"/>
          </w:tcPr>
          <w:p w14:paraId="78714E72" w14:textId="77777777" w:rsidR="00703D0A" w:rsidRDefault="00703D0A" w:rsidP="00703D0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16909">
              <w:rPr>
                <w:rFonts w:ascii="Calibri" w:hAnsi="Calibri" w:cs="Calibri"/>
                <w:sz w:val="22"/>
                <w:szCs w:val="22"/>
                <w:lang w:val="en-GB"/>
              </w:rPr>
              <w:t>Contact person (first name)</w:t>
            </w:r>
          </w:p>
          <w:p w14:paraId="4F35236D" w14:textId="050A5526" w:rsidR="00790AC6" w:rsidRPr="00AB2A03" w:rsidRDefault="00790AC6" w:rsidP="00703D0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649" w:type="dxa"/>
            <w:gridSpan w:val="2"/>
          </w:tcPr>
          <w:p w14:paraId="5E4E8327" w14:textId="77777777" w:rsidR="00703D0A" w:rsidRDefault="00703D0A" w:rsidP="00703D0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D27F5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Contact person (surname)</w:t>
            </w:r>
          </w:p>
          <w:p w14:paraId="35114712" w14:textId="05B7268C" w:rsidR="00790AC6" w:rsidRPr="004D27F5" w:rsidRDefault="00790AC6" w:rsidP="00703D0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703D0A" w:rsidRPr="00AB2A03" w14:paraId="0BEDF075" w14:textId="77777777" w:rsidTr="0045656E">
        <w:trPr>
          <w:trHeight w:val="699"/>
        </w:trPr>
        <w:tc>
          <w:tcPr>
            <w:tcW w:w="9327" w:type="dxa"/>
            <w:gridSpan w:val="4"/>
          </w:tcPr>
          <w:p w14:paraId="31437B27" w14:textId="77777777" w:rsidR="00703D0A" w:rsidRDefault="00703D0A" w:rsidP="00703D0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>E-mail address</w:t>
            </w:r>
          </w:p>
          <w:p w14:paraId="0DBFA371" w14:textId="77777777" w:rsidR="00703D0A" w:rsidRPr="00F16909" w:rsidRDefault="00703D0A" w:rsidP="00703D0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703D0A" w:rsidRPr="00AB2A03" w14:paraId="53F8D5BE" w14:textId="77777777" w:rsidTr="00513942">
        <w:trPr>
          <w:trHeight w:val="699"/>
        </w:trPr>
        <w:tc>
          <w:tcPr>
            <w:tcW w:w="4678" w:type="dxa"/>
            <w:gridSpan w:val="2"/>
          </w:tcPr>
          <w:p w14:paraId="2B087DBB" w14:textId="77777777" w:rsidR="00703D0A" w:rsidRDefault="00703D0A" w:rsidP="00703D0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C60A1">
              <w:rPr>
                <w:rFonts w:ascii="Calibri" w:hAnsi="Calibri" w:cs="Calibri"/>
                <w:sz w:val="22"/>
                <w:szCs w:val="22"/>
                <w:lang w:val="en-GB"/>
              </w:rPr>
              <w:t>Title</w:t>
            </w:r>
          </w:p>
          <w:p w14:paraId="2417ABE3" w14:textId="084A721D" w:rsidR="00790AC6" w:rsidRPr="00AB2A03" w:rsidRDefault="00790AC6" w:rsidP="00703D0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649" w:type="dxa"/>
            <w:gridSpan w:val="2"/>
          </w:tcPr>
          <w:p w14:paraId="582B06F7" w14:textId="77777777" w:rsidR="00703D0A" w:rsidRDefault="00703D0A" w:rsidP="00703D0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C60A1">
              <w:rPr>
                <w:rFonts w:ascii="Calibri" w:hAnsi="Calibri" w:cs="Calibri"/>
                <w:sz w:val="22"/>
                <w:szCs w:val="22"/>
                <w:lang w:val="en-GB"/>
              </w:rPr>
              <w:t>Telephone number</w:t>
            </w:r>
          </w:p>
          <w:p w14:paraId="3B29F716" w14:textId="7FCC3570" w:rsidR="00790AC6" w:rsidRPr="00F16909" w:rsidRDefault="00790AC6" w:rsidP="00703D0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4DECB077" w14:textId="77777777" w:rsidR="007247DA" w:rsidRPr="00AB2A03" w:rsidRDefault="007247DA">
      <w:pPr>
        <w:rPr>
          <w:rFonts w:ascii="Calibri" w:hAnsi="Calibri" w:cs="Calibr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1727D6" w:rsidRPr="00383122" w14:paraId="117354B1" w14:textId="77777777" w:rsidTr="00513942">
        <w:trPr>
          <w:trHeight w:val="535"/>
        </w:trPr>
        <w:tc>
          <w:tcPr>
            <w:tcW w:w="9356" w:type="dxa"/>
            <w:shd w:val="clear" w:color="auto" w:fill="E6E6E6"/>
            <w:vAlign w:val="center"/>
          </w:tcPr>
          <w:p w14:paraId="0259728A" w14:textId="77777777" w:rsidR="004A0569" w:rsidRPr="00CE6CEF" w:rsidRDefault="004A0569" w:rsidP="005B5884">
            <w:pPr>
              <w:rPr>
                <w:rFonts w:ascii="Calibri" w:hAnsi="Calibri" w:cs="Calibri"/>
                <w:b/>
                <w:sz w:val="14"/>
                <w:szCs w:val="14"/>
                <w:lang w:val="en-GB"/>
              </w:rPr>
            </w:pPr>
          </w:p>
          <w:p w14:paraId="028C966F" w14:textId="12229CD6" w:rsidR="00AF0A6F" w:rsidRDefault="00C75568" w:rsidP="005B5884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  <w:lang w:val="en-GB"/>
              </w:rPr>
            </w:pPr>
            <w:r w:rsidRPr="00FF40CC">
              <w:rPr>
                <w:rFonts w:ascii="Calibri" w:hAnsi="Calibri" w:cs="Calibri"/>
                <w:bCs/>
                <w:sz w:val="28"/>
                <w:szCs w:val="28"/>
                <w:lang w:val="en-GB"/>
              </w:rPr>
              <w:t>Information about the object</w:t>
            </w:r>
          </w:p>
          <w:p w14:paraId="4FA53F1E" w14:textId="75166FE9" w:rsidR="004A0569" w:rsidRPr="00CE6CEF" w:rsidRDefault="00B80D43" w:rsidP="005B5884">
            <w:pPr>
              <w:rPr>
                <w:rFonts w:ascii="Calibri" w:hAnsi="Calibri" w:cs="Calibri"/>
                <w:b/>
                <w:sz w:val="14"/>
                <w:szCs w:val="14"/>
                <w:lang w:val="en-GB"/>
              </w:rPr>
            </w:pPr>
            <w:r w:rsidRPr="00CE6CEF">
              <w:rPr>
                <w:rFonts w:ascii="Calibri" w:hAnsi="Calibri" w:cs="Calibri"/>
                <w:b/>
                <w:sz w:val="14"/>
                <w:szCs w:val="14"/>
                <w:lang w:val="en-GB"/>
              </w:rPr>
              <w:t xml:space="preserve"> </w:t>
            </w:r>
          </w:p>
        </w:tc>
      </w:tr>
      <w:tr w:rsidR="00A303EC" w:rsidRPr="00383122" w14:paraId="062E42D2" w14:textId="77777777" w:rsidTr="00513942">
        <w:trPr>
          <w:trHeight w:val="557"/>
        </w:trPr>
        <w:tc>
          <w:tcPr>
            <w:tcW w:w="9356" w:type="dxa"/>
          </w:tcPr>
          <w:p w14:paraId="60E858AA" w14:textId="087E91F8" w:rsidR="00A303EC" w:rsidRPr="00731D5F" w:rsidRDefault="00A303EC" w:rsidP="00A303EC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</w:pPr>
            <w:r w:rsidRPr="00731D5F">
              <w:rPr>
                <w:rFonts w:ascii="Calibri" w:hAnsi="Calibri" w:cs="Calibri"/>
                <w:sz w:val="22"/>
                <w:szCs w:val="22"/>
                <w:lang w:val="en-GB"/>
              </w:rPr>
              <w:t>Name of object</w:t>
            </w:r>
          </w:p>
          <w:p w14:paraId="0319B58D" w14:textId="77777777" w:rsidR="001E0FD0" w:rsidRPr="00C07F2F" w:rsidRDefault="001E0FD0" w:rsidP="00A303EC">
            <w:pPr>
              <w:rPr>
                <w:rFonts w:cs="Calibri"/>
                <w:b/>
                <w:bCs/>
                <w:i/>
                <w:iCs/>
                <w:lang w:val="en-GB"/>
              </w:rPr>
            </w:pPr>
          </w:p>
          <w:p w14:paraId="6435FCC0" w14:textId="77777777" w:rsidR="00A303EC" w:rsidRPr="00004680" w:rsidRDefault="00A303EC" w:rsidP="00A303EC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ED23FC" w:rsidRPr="00AE0508" w14:paraId="31A4574A" w14:textId="77777777" w:rsidTr="00513942">
        <w:trPr>
          <w:trHeight w:val="557"/>
        </w:trPr>
        <w:tc>
          <w:tcPr>
            <w:tcW w:w="9356" w:type="dxa"/>
          </w:tcPr>
          <w:p w14:paraId="0319D9DA" w14:textId="50149D25" w:rsidR="00F67727" w:rsidRPr="00731D5F" w:rsidRDefault="00563859" w:rsidP="004565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31D5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ype of object (ship type, </w:t>
            </w:r>
            <w:r w:rsidR="00DA4706">
              <w:rPr>
                <w:rFonts w:ascii="Calibri" w:hAnsi="Calibri" w:cs="Calibri"/>
                <w:sz w:val="22"/>
                <w:szCs w:val="22"/>
                <w:lang w:val="en-GB"/>
              </w:rPr>
              <w:t>rig</w:t>
            </w:r>
            <w:r w:rsidRPr="00731D5F">
              <w:rPr>
                <w:rFonts w:ascii="Calibri" w:hAnsi="Calibri" w:cs="Calibri"/>
                <w:sz w:val="22"/>
                <w:szCs w:val="22"/>
                <w:lang w:val="en-GB"/>
              </w:rPr>
              <w:t>)</w:t>
            </w:r>
          </w:p>
          <w:p w14:paraId="211EEA48" w14:textId="77777777" w:rsidR="00F67727" w:rsidRPr="00731D5F" w:rsidRDefault="00F67727" w:rsidP="004565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30A128BB" w14:textId="11C72D3B" w:rsidR="00F67727" w:rsidRPr="00731D5F" w:rsidRDefault="00F67727" w:rsidP="004565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ED23FC" w:rsidRPr="00AE0508" w14:paraId="36BE3564" w14:textId="77777777" w:rsidTr="00513942">
        <w:trPr>
          <w:trHeight w:val="557"/>
        </w:trPr>
        <w:tc>
          <w:tcPr>
            <w:tcW w:w="9356" w:type="dxa"/>
          </w:tcPr>
          <w:p w14:paraId="725B8B31" w14:textId="4FF3123A" w:rsidR="00ED23FC" w:rsidRPr="00731D5F" w:rsidRDefault="00D64DCB" w:rsidP="004565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31D5F">
              <w:rPr>
                <w:rFonts w:ascii="Calibri" w:hAnsi="Calibri" w:cs="Calibri"/>
                <w:sz w:val="22"/>
                <w:szCs w:val="22"/>
                <w:lang w:val="en-GB"/>
              </w:rPr>
              <w:t>Unique ID (IMO number for ships and rigs)</w:t>
            </w:r>
          </w:p>
          <w:p w14:paraId="44E80B28" w14:textId="77777777" w:rsidR="00C11240" w:rsidRDefault="00C11240" w:rsidP="0045656E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  <w:p w14:paraId="08B5850F" w14:textId="3ED678E0" w:rsidR="00C11240" w:rsidRPr="00A303EC" w:rsidRDefault="00C11240" w:rsidP="0045656E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6A1C4C5F" w14:textId="77777777" w:rsidR="007247DA" w:rsidRDefault="007247DA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004680" w:rsidRPr="00383122" w14:paraId="53530AD8" w14:textId="77777777" w:rsidTr="00513942">
        <w:trPr>
          <w:trHeight w:val="476"/>
        </w:trPr>
        <w:tc>
          <w:tcPr>
            <w:tcW w:w="9327" w:type="dxa"/>
            <w:shd w:val="clear" w:color="auto" w:fill="E6E6E6"/>
            <w:vAlign w:val="center"/>
          </w:tcPr>
          <w:p w14:paraId="09B687B3" w14:textId="77777777" w:rsidR="004A0569" w:rsidRPr="00CE6CEF" w:rsidRDefault="004A0569" w:rsidP="0045656E">
            <w:pPr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</w:p>
          <w:p w14:paraId="6A9E3B3A" w14:textId="34EBB00E" w:rsidR="004A0569" w:rsidRPr="00CE6CEF" w:rsidRDefault="002905F5" w:rsidP="002905F5">
            <w:pPr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  <w:r>
              <w:rPr>
                <w:rFonts w:ascii="Calibri" w:hAnsi="Calibri" w:cs="Calibri"/>
                <w:bCs/>
                <w:sz w:val="28"/>
                <w:szCs w:val="28"/>
                <w:lang w:val="en-US"/>
              </w:rPr>
              <w:t xml:space="preserve">Information about the </w:t>
            </w:r>
            <w:r w:rsidR="008128E4">
              <w:rPr>
                <w:rFonts w:ascii="Calibri" w:hAnsi="Calibri" w:cs="Calibri"/>
                <w:bCs/>
                <w:sz w:val="28"/>
                <w:szCs w:val="28"/>
                <w:lang w:val="en-US"/>
              </w:rPr>
              <w:t>service</w:t>
            </w:r>
            <w:r>
              <w:rPr>
                <w:rFonts w:ascii="Calibri" w:hAnsi="Calibri" w:cs="Calibri"/>
                <w:b/>
                <w:sz w:val="14"/>
                <w:szCs w:val="14"/>
                <w:lang w:val="en-US"/>
              </w:rPr>
              <w:br/>
            </w:r>
          </w:p>
        </w:tc>
      </w:tr>
      <w:tr w:rsidR="00B8349E" w:rsidRPr="00AE0508" w14:paraId="3CCAD110" w14:textId="77777777" w:rsidTr="00AF2CCA">
        <w:trPr>
          <w:trHeight w:val="853"/>
        </w:trPr>
        <w:tc>
          <w:tcPr>
            <w:tcW w:w="9327" w:type="dxa"/>
            <w:tcBorders>
              <w:bottom w:val="single" w:sz="4" w:space="0" w:color="auto"/>
            </w:tcBorders>
            <w:shd w:val="clear" w:color="auto" w:fill="auto"/>
          </w:tcPr>
          <w:p w14:paraId="11D49DE8" w14:textId="48ED45A6" w:rsidR="002109BF" w:rsidRPr="00E53FE6" w:rsidRDefault="00E53FE6" w:rsidP="004565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53FE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urpose of the </w:t>
            </w:r>
            <w:r w:rsidR="002739C2">
              <w:rPr>
                <w:rFonts w:ascii="Calibri" w:hAnsi="Calibri" w:cs="Calibri"/>
                <w:sz w:val="22"/>
                <w:szCs w:val="22"/>
                <w:lang w:val="en-GB"/>
              </w:rPr>
              <w:t>service:</w:t>
            </w:r>
          </w:p>
          <w:p w14:paraId="6BF8E9C3" w14:textId="77777777" w:rsidR="00BE6CD4" w:rsidRPr="00E53FE6" w:rsidRDefault="00BE6CD4" w:rsidP="0045656E">
            <w:pPr>
              <w:rPr>
                <w:rFonts w:ascii="Calibri" w:hAnsi="Calibri" w:cs="Calibri"/>
                <w:b/>
                <w:bCs/>
                <w:sz w:val="10"/>
                <w:szCs w:val="10"/>
                <w:lang w:val="en-GB"/>
              </w:rPr>
            </w:pPr>
          </w:p>
          <w:p w14:paraId="7ADDED3F" w14:textId="6C0BB11C" w:rsidR="00836F83" w:rsidRPr="00400A3F" w:rsidRDefault="00D85339" w:rsidP="006631CB">
            <w:pPr>
              <w:ind w:left="34"/>
              <w:rPr>
                <w:rFonts w:ascii="Calibri" w:hAnsi="Calibri" w:cs="Calibri"/>
                <w:sz w:val="6"/>
                <w:szCs w:val="6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-185787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587">
                  <w:rPr>
                    <w:rFonts w:ascii="MS Gothic" w:eastAsia="MS Gothic" w:hAnsi="MS Gothic" w:cs="Calibr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62BF4" w:rsidRPr="00937A5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2739C2">
              <w:rPr>
                <w:rFonts w:ascii="Calibri" w:hAnsi="Calibri" w:cs="Calibri"/>
                <w:sz w:val="22"/>
                <w:szCs w:val="22"/>
                <w:lang w:val="en-GB"/>
              </w:rPr>
              <w:t>Service of SCR system</w:t>
            </w:r>
            <w:r w:rsidR="002F23BD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  <w:r w:rsidR="00862BF4" w:rsidRPr="00400A3F">
              <w:rPr>
                <w:rFonts w:ascii="Calibri" w:hAnsi="Calibri" w:cs="Calibri"/>
                <w:sz w:val="6"/>
                <w:szCs w:val="6"/>
                <w:lang w:val="en-GB"/>
              </w:rPr>
              <w:br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197973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A8E" w:rsidRPr="00937A55">
                  <w:rPr>
                    <w:rFonts w:ascii="MS Gothic" w:eastAsia="MS Gothic" w:hAnsi="MS Gothic" w:cs="Calibr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62BF4" w:rsidRPr="00937A5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635DE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Replacement of </w:t>
            </w:r>
            <w:r w:rsidR="006B42C2">
              <w:rPr>
                <w:rFonts w:ascii="Calibri" w:hAnsi="Calibri" w:cs="Calibri"/>
                <w:sz w:val="22"/>
                <w:szCs w:val="22"/>
                <w:lang w:val="en-GB"/>
              </w:rPr>
              <w:t>catalyst elements</w:t>
            </w:r>
            <w:r w:rsidR="002F23BD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</w:p>
          <w:p w14:paraId="2E0D57F3" w14:textId="2565943C" w:rsidR="00836F83" w:rsidRPr="00400A3F" w:rsidRDefault="00D85339" w:rsidP="006631CB">
            <w:pPr>
              <w:ind w:left="34"/>
              <w:rPr>
                <w:rFonts w:ascii="Calibri" w:hAnsi="Calibri" w:cs="Calibri"/>
                <w:sz w:val="6"/>
                <w:szCs w:val="6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157331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3" w:rsidRPr="00B33D23">
                  <w:rPr>
                    <w:rFonts w:ascii="MS Gothic" w:eastAsia="MS Gothic" w:hAnsi="MS Gothic" w:cs="Calibr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37A55" w:rsidRPr="00B33D2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6B42C2" w:rsidRPr="00635DE6">
              <w:rPr>
                <w:rFonts w:ascii="Calibri" w:hAnsi="Calibri" w:cs="Calibri"/>
                <w:sz w:val="22"/>
                <w:szCs w:val="22"/>
                <w:lang w:val="en-GB"/>
              </w:rPr>
              <w:t>Replacement of other components</w:t>
            </w:r>
            <w:r w:rsidR="002F23BD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</w:p>
          <w:p w14:paraId="23BDA0B4" w14:textId="3CD880C9" w:rsidR="00F11D5D" w:rsidRPr="000F67D6" w:rsidRDefault="00D85339" w:rsidP="000B7F60">
            <w:pPr>
              <w:ind w:left="34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-157866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3">
                  <w:rPr>
                    <w:rFonts w:ascii="MS Gothic" w:eastAsia="MS Gothic" w:hAnsi="MS Gothic" w:cs="Calibr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33D2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635DE6" w:rsidRPr="00635DE6">
              <w:rPr>
                <w:rFonts w:ascii="Calibri" w:hAnsi="Calibri" w:cs="Calibri"/>
                <w:sz w:val="22"/>
                <w:szCs w:val="22"/>
                <w:lang w:val="en-GB"/>
              </w:rPr>
              <w:t>Supplementation with new components</w:t>
            </w:r>
            <w:r w:rsidR="00007A09" w:rsidRPr="00E21C72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</w:p>
        </w:tc>
      </w:tr>
      <w:tr w:rsidR="000F67D6" w:rsidRPr="00AE0508" w14:paraId="3EA0F529" w14:textId="77777777" w:rsidTr="00267E87">
        <w:trPr>
          <w:trHeight w:val="1325"/>
        </w:trPr>
        <w:tc>
          <w:tcPr>
            <w:tcW w:w="9327" w:type="dxa"/>
            <w:tcBorders>
              <w:bottom w:val="single" w:sz="4" w:space="0" w:color="auto"/>
            </w:tcBorders>
            <w:shd w:val="clear" w:color="auto" w:fill="auto"/>
          </w:tcPr>
          <w:p w14:paraId="133B3D9C" w14:textId="5503D9D1" w:rsidR="00B81091" w:rsidRPr="00B81091" w:rsidRDefault="00B81091" w:rsidP="00B81091">
            <w:pPr>
              <w:ind w:left="459" w:hanging="425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81091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 xml:space="preserve">Description of </w:t>
            </w:r>
            <w:r w:rsidR="00237CF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nducted </w:t>
            </w:r>
            <w:r w:rsidRPr="00B81091">
              <w:rPr>
                <w:rFonts w:ascii="Calibri" w:hAnsi="Calibri" w:cs="Calibri"/>
                <w:sz w:val="22"/>
                <w:szCs w:val="22"/>
                <w:lang w:val="en-GB"/>
              </w:rPr>
              <w:t>work, including and if relevant (use attachments if necessary):</w:t>
            </w:r>
          </w:p>
          <w:p w14:paraId="17C967D9" w14:textId="07B98871" w:rsidR="002514B8" w:rsidRDefault="00DC02A0" w:rsidP="002514B8">
            <w:pPr>
              <w:pStyle w:val="Listeavsnitt"/>
              <w:numPr>
                <w:ilvl w:val="0"/>
                <w:numId w:val="14"/>
              </w:numPr>
              <w:ind w:left="746" w:hanging="425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On </w:t>
            </w:r>
            <w:r w:rsidR="00C44DED">
              <w:rPr>
                <w:rFonts w:ascii="Calibri" w:hAnsi="Calibri" w:cs="Calibri"/>
                <w:sz w:val="22"/>
                <w:szCs w:val="22"/>
                <w:lang w:val="en-GB"/>
              </w:rPr>
              <w:t>w</w:t>
            </w:r>
            <w:r w:rsidR="00B81091" w:rsidRPr="002514B8">
              <w:rPr>
                <w:rFonts w:ascii="Calibri" w:hAnsi="Calibri" w:cs="Calibri"/>
                <w:sz w:val="22"/>
                <w:szCs w:val="22"/>
                <w:lang w:val="en-GB"/>
              </w:rPr>
              <w:t xml:space="preserve">hich </w:t>
            </w:r>
            <w:r w:rsidR="004D6F3E" w:rsidRPr="002514B8">
              <w:rPr>
                <w:rFonts w:ascii="Calibri" w:hAnsi="Calibri" w:cs="Calibri"/>
                <w:sz w:val="22"/>
                <w:szCs w:val="22"/>
                <w:lang w:val="en-GB"/>
              </w:rPr>
              <w:t>engines</w:t>
            </w:r>
            <w:r w:rsidR="00B81091" w:rsidRPr="002514B8">
              <w:rPr>
                <w:rFonts w:ascii="Calibri" w:hAnsi="Calibri" w:cs="Calibri"/>
                <w:sz w:val="22"/>
                <w:szCs w:val="22"/>
                <w:lang w:val="en-GB"/>
              </w:rPr>
              <w:t>/SCR units service is performed</w:t>
            </w:r>
          </w:p>
          <w:p w14:paraId="62254C63" w14:textId="6A8F0ECE" w:rsidR="002514B8" w:rsidRDefault="00B81091" w:rsidP="002514B8">
            <w:pPr>
              <w:pStyle w:val="Listeavsnitt"/>
              <w:numPr>
                <w:ilvl w:val="0"/>
                <w:numId w:val="14"/>
              </w:numPr>
              <w:ind w:left="746" w:hanging="425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514B8">
              <w:rPr>
                <w:rFonts w:ascii="Calibri" w:hAnsi="Calibri" w:cs="Calibri"/>
                <w:sz w:val="22"/>
                <w:szCs w:val="22"/>
                <w:lang w:val="en-GB"/>
              </w:rPr>
              <w:t xml:space="preserve">Description of service </w:t>
            </w:r>
            <w:r w:rsidR="00BF4476">
              <w:rPr>
                <w:rFonts w:ascii="Calibri" w:hAnsi="Calibri" w:cs="Calibri"/>
                <w:sz w:val="22"/>
                <w:szCs w:val="22"/>
                <w:lang w:val="en-GB"/>
              </w:rPr>
              <w:t>(</w:t>
            </w:r>
            <w:r w:rsidRPr="002514B8">
              <w:rPr>
                <w:rFonts w:ascii="Calibri" w:hAnsi="Calibri" w:cs="Calibri"/>
                <w:sz w:val="22"/>
                <w:szCs w:val="22"/>
                <w:lang w:val="en-GB"/>
              </w:rPr>
              <w:t>attach a service report</w:t>
            </w:r>
            <w:r w:rsidR="00BF4476">
              <w:rPr>
                <w:rFonts w:ascii="Calibri" w:hAnsi="Calibri" w:cs="Calibri"/>
                <w:sz w:val="22"/>
                <w:szCs w:val="22"/>
                <w:lang w:val="en-GB"/>
              </w:rPr>
              <w:t>)</w:t>
            </w:r>
          </w:p>
          <w:p w14:paraId="11F73CAF" w14:textId="365A8174" w:rsidR="002514B8" w:rsidRDefault="00B81091" w:rsidP="002514B8">
            <w:pPr>
              <w:pStyle w:val="Listeavsnitt"/>
              <w:numPr>
                <w:ilvl w:val="0"/>
                <w:numId w:val="14"/>
              </w:numPr>
              <w:ind w:left="746" w:hanging="425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514B8">
              <w:rPr>
                <w:rFonts w:ascii="Calibri" w:hAnsi="Calibri" w:cs="Calibri"/>
                <w:sz w:val="22"/>
                <w:szCs w:val="22"/>
                <w:lang w:val="en-GB"/>
              </w:rPr>
              <w:t>Amount of</w:t>
            </w:r>
            <w:r w:rsidR="00BF447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replaced </w:t>
            </w:r>
            <w:r w:rsidRPr="002514B8">
              <w:rPr>
                <w:rFonts w:ascii="Calibri" w:hAnsi="Calibri" w:cs="Calibri"/>
                <w:sz w:val="22"/>
                <w:szCs w:val="22"/>
                <w:lang w:val="en-GB"/>
              </w:rPr>
              <w:t>catalyst volume</w:t>
            </w:r>
          </w:p>
          <w:p w14:paraId="355DA20B" w14:textId="0955833E" w:rsidR="002514B8" w:rsidRDefault="00B81091" w:rsidP="002514B8">
            <w:pPr>
              <w:pStyle w:val="Listeavsnitt"/>
              <w:numPr>
                <w:ilvl w:val="0"/>
                <w:numId w:val="14"/>
              </w:numPr>
              <w:ind w:left="746" w:hanging="425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514B8">
              <w:rPr>
                <w:rFonts w:ascii="Calibri" w:hAnsi="Calibri" w:cs="Calibri"/>
                <w:sz w:val="22"/>
                <w:szCs w:val="22"/>
                <w:lang w:val="en-GB"/>
              </w:rPr>
              <w:t xml:space="preserve">Which components have been replaced or </w:t>
            </w:r>
            <w:proofErr w:type="gramStart"/>
            <w:r w:rsidRPr="002514B8">
              <w:rPr>
                <w:rFonts w:ascii="Calibri" w:hAnsi="Calibri" w:cs="Calibri"/>
                <w:sz w:val="22"/>
                <w:szCs w:val="22"/>
                <w:lang w:val="en-GB"/>
              </w:rPr>
              <w:t>added</w:t>
            </w:r>
            <w:proofErr w:type="gramEnd"/>
          </w:p>
          <w:p w14:paraId="778F44C5" w14:textId="77777777" w:rsidR="000F67D6" w:rsidRDefault="00B81091" w:rsidP="002514B8">
            <w:pPr>
              <w:pStyle w:val="Listeavsnitt"/>
              <w:numPr>
                <w:ilvl w:val="0"/>
                <w:numId w:val="14"/>
              </w:numPr>
              <w:ind w:left="746" w:hanging="425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81091">
              <w:rPr>
                <w:rFonts w:ascii="Calibri" w:hAnsi="Calibri" w:cs="Calibri"/>
                <w:sz w:val="22"/>
                <w:szCs w:val="22"/>
                <w:lang w:val="en-GB"/>
              </w:rPr>
              <w:t>Any exchange rates used for conversion to Norwegian kroner</w:t>
            </w:r>
          </w:p>
          <w:p w14:paraId="12A8753F" w14:textId="77777777" w:rsidR="002514B8" w:rsidRDefault="002514B8" w:rsidP="002514B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0C05C83E" w14:textId="77777777" w:rsidR="002514B8" w:rsidRDefault="002514B8" w:rsidP="002514B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25D2DE70" w14:textId="77777777" w:rsidR="002514B8" w:rsidRDefault="002514B8" w:rsidP="002514B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59D7FDB6" w14:textId="77777777" w:rsidR="002514B8" w:rsidRDefault="002514B8" w:rsidP="002514B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6A9DB11F" w14:textId="25AC30C7" w:rsidR="002514B8" w:rsidRPr="002514B8" w:rsidRDefault="002514B8" w:rsidP="002514B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FB34A7" w:rsidRPr="00AE0508" w14:paraId="25999488" w14:textId="77777777" w:rsidTr="00267E87">
        <w:trPr>
          <w:trHeight w:val="841"/>
        </w:trPr>
        <w:tc>
          <w:tcPr>
            <w:tcW w:w="9327" w:type="dxa"/>
            <w:tcBorders>
              <w:bottom w:val="single" w:sz="4" w:space="0" w:color="auto"/>
            </w:tcBorders>
            <w:shd w:val="clear" w:color="auto" w:fill="auto"/>
          </w:tcPr>
          <w:p w14:paraId="2C5720FF" w14:textId="1C172F45" w:rsidR="00FB34A7" w:rsidRPr="00837074" w:rsidRDefault="00FB34A7" w:rsidP="00267E87">
            <w:pPr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Date of </w:t>
            </w:r>
            <w:r w:rsidR="00327ED1">
              <w:rPr>
                <w:rFonts w:ascii="Calibri" w:hAnsi="Calibri" w:cs="Calibri"/>
                <w:sz w:val="22"/>
                <w:szCs w:val="22"/>
                <w:lang w:val="en-GB"/>
              </w:rPr>
              <w:t>service (from date)</w:t>
            </w:r>
          </w:p>
        </w:tc>
      </w:tr>
      <w:tr w:rsidR="00FB34A7" w:rsidRPr="00AE0508" w14:paraId="3337E572" w14:textId="77777777" w:rsidTr="00267E87">
        <w:trPr>
          <w:trHeight w:val="841"/>
        </w:trPr>
        <w:tc>
          <w:tcPr>
            <w:tcW w:w="9327" w:type="dxa"/>
            <w:tcBorders>
              <w:bottom w:val="single" w:sz="4" w:space="0" w:color="auto"/>
            </w:tcBorders>
            <w:shd w:val="clear" w:color="auto" w:fill="auto"/>
          </w:tcPr>
          <w:p w14:paraId="0FE3DA3C" w14:textId="286DFA56" w:rsidR="00FB34A7" w:rsidRPr="00837074" w:rsidRDefault="0005615E" w:rsidP="00267E87">
            <w:pPr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Date of service (to date)</w:t>
            </w:r>
          </w:p>
        </w:tc>
      </w:tr>
      <w:tr w:rsidR="000F67D6" w:rsidRPr="00FB34A7" w14:paraId="2142FC1B" w14:textId="77777777" w:rsidTr="00267E87">
        <w:trPr>
          <w:trHeight w:val="982"/>
        </w:trPr>
        <w:tc>
          <w:tcPr>
            <w:tcW w:w="9327" w:type="dxa"/>
            <w:tcBorders>
              <w:bottom w:val="single" w:sz="4" w:space="0" w:color="auto"/>
            </w:tcBorders>
            <w:shd w:val="clear" w:color="auto" w:fill="auto"/>
          </w:tcPr>
          <w:p w14:paraId="6C75ABFC" w14:textId="5E339216" w:rsidR="000F67D6" w:rsidRDefault="000F67D6" w:rsidP="00267E8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0145F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Documented costs of </w:t>
            </w:r>
            <w:r w:rsidR="0005615E">
              <w:rPr>
                <w:rFonts w:ascii="Calibri" w:hAnsi="Calibri" w:cs="Calibri"/>
                <w:sz w:val="22"/>
                <w:szCs w:val="22"/>
                <w:lang w:val="en-GB"/>
              </w:rPr>
              <w:t>service</w:t>
            </w:r>
            <w:r w:rsidRPr="000145F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NOK excl. VAT)</w:t>
            </w:r>
          </w:p>
          <w:p w14:paraId="7953DC9A" w14:textId="77777777" w:rsidR="000F67D6" w:rsidRPr="00F25188" w:rsidRDefault="000F67D6" w:rsidP="00267E87">
            <w:pPr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</w:pPr>
          </w:p>
        </w:tc>
      </w:tr>
      <w:tr w:rsidR="000F67D6" w:rsidRPr="00AB0A45" w14:paraId="78196B48" w14:textId="77777777" w:rsidTr="00267E87">
        <w:trPr>
          <w:trHeight w:val="981"/>
        </w:trPr>
        <w:tc>
          <w:tcPr>
            <w:tcW w:w="9327" w:type="dxa"/>
            <w:tcBorders>
              <w:bottom w:val="single" w:sz="4" w:space="0" w:color="auto"/>
            </w:tcBorders>
            <w:shd w:val="clear" w:color="auto" w:fill="auto"/>
          </w:tcPr>
          <w:p w14:paraId="21CE4A8A" w14:textId="77777777" w:rsidR="000F67D6" w:rsidRDefault="000F67D6" w:rsidP="00267E8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D079E2">
              <w:rPr>
                <w:rFonts w:ascii="Calibri" w:hAnsi="Calibri" w:cs="Calibri"/>
                <w:sz w:val="22"/>
                <w:szCs w:val="22"/>
                <w:lang w:val="en-GB"/>
              </w:rPr>
              <w:t>Applied financial support (NOK</w:t>
            </w:r>
            <w:r w:rsidRPr="000145F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excl. VAT</w:t>
            </w:r>
            <w:r w:rsidRPr="00D079E2">
              <w:rPr>
                <w:rFonts w:ascii="Calibri" w:hAnsi="Calibri" w:cs="Calibri"/>
                <w:sz w:val="22"/>
                <w:szCs w:val="22"/>
                <w:lang w:val="en-GB"/>
              </w:rPr>
              <w:t>)</w:t>
            </w:r>
          </w:p>
          <w:p w14:paraId="020E427D" w14:textId="77777777" w:rsidR="000F67D6" w:rsidRPr="00D079E2" w:rsidRDefault="000F67D6" w:rsidP="00267E8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836F83" w:rsidRPr="00383122" w14:paraId="59C75E0E" w14:textId="77777777" w:rsidTr="00A31A3C">
        <w:trPr>
          <w:trHeight w:val="1377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14FB" w14:textId="4B95F071" w:rsidR="00836F83" w:rsidRPr="00836F83" w:rsidRDefault="00836F83" w:rsidP="004565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Any o</w:t>
            </w:r>
            <w:r w:rsidRPr="00836F83">
              <w:rPr>
                <w:rFonts w:ascii="Calibri" w:hAnsi="Calibri" w:cs="Calibri"/>
                <w:sz w:val="22"/>
                <w:szCs w:val="22"/>
                <w:lang w:val="en-GB"/>
              </w:rPr>
              <w:t>ther information</w:t>
            </w:r>
          </w:p>
          <w:p w14:paraId="5E47B94C" w14:textId="77777777" w:rsidR="00836F83" w:rsidRPr="00836F83" w:rsidRDefault="00836F83" w:rsidP="004565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009C89D5" w14:textId="77777777" w:rsidR="00836F83" w:rsidRPr="00836F83" w:rsidRDefault="00836F83" w:rsidP="004565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10604F1A" w14:textId="77777777" w:rsidR="00836F83" w:rsidRPr="00836F83" w:rsidRDefault="00836F83" w:rsidP="004565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11C095AF" w14:textId="243B26DB" w:rsidR="00603DB2" w:rsidRDefault="00603DB2" w:rsidP="001727D6">
      <w:pPr>
        <w:rPr>
          <w:rFonts w:ascii="Calibri" w:hAnsi="Calibri" w:cs="Calibri"/>
          <w:sz w:val="22"/>
          <w:szCs w:val="22"/>
          <w:lang w:val="en-GB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49"/>
      </w:tblGrid>
      <w:tr w:rsidR="00030E47" w:rsidRPr="00AB2A03" w14:paraId="1C825306" w14:textId="77777777" w:rsidTr="0045656E">
        <w:trPr>
          <w:trHeight w:val="432"/>
        </w:trPr>
        <w:tc>
          <w:tcPr>
            <w:tcW w:w="9327" w:type="dxa"/>
            <w:gridSpan w:val="2"/>
            <w:shd w:val="clear" w:color="auto" w:fill="E0E0E0"/>
            <w:vAlign w:val="center"/>
          </w:tcPr>
          <w:p w14:paraId="452BD63B" w14:textId="77777777" w:rsidR="00030E47" w:rsidRPr="00CE6CEF" w:rsidRDefault="00030E47" w:rsidP="0045656E">
            <w:pPr>
              <w:rPr>
                <w:rFonts w:ascii="Calibri" w:hAnsi="Calibri" w:cs="Calibri"/>
                <w:b/>
                <w:sz w:val="14"/>
                <w:szCs w:val="14"/>
                <w:lang w:val="en-GB"/>
              </w:rPr>
            </w:pPr>
          </w:p>
          <w:p w14:paraId="3DC66DC6" w14:textId="77777777" w:rsidR="00030E47" w:rsidRPr="00577F8D" w:rsidRDefault="00030E47" w:rsidP="0045656E">
            <w:pPr>
              <w:rPr>
                <w:rFonts w:ascii="Calibri" w:hAnsi="Calibri" w:cs="Calibri"/>
                <w:bCs/>
                <w:sz w:val="28"/>
                <w:szCs w:val="28"/>
                <w:lang w:val="en-GB"/>
              </w:rPr>
            </w:pPr>
            <w:r w:rsidRPr="00577F8D">
              <w:rPr>
                <w:rFonts w:ascii="Calibri" w:hAnsi="Calibri" w:cs="Calibri"/>
                <w:bCs/>
                <w:sz w:val="28"/>
                <w:szCs w:val="28"/>
                <w:lang w:val="en-GB"/>
              </w:rPr>
              <w:t>Bank details</w:t>
            </w:r>
          </w:p>
          <w:p w14:paraId="006E24B1" w14:textId="77777777" w:rsidR="00030E47" w:rsidRPr="00CE6CEF" w:rsidRDefault="00030E47" w:rsidP="0045656E">
            <w:pPr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</w:tr>
      <w:tr w:rsidR="00030E47" w:rsidRPr="00AB2A03" w14:paraId="091862DF" w14:textId="77777777" w:rsidTr="0045656E">
        <w:trPr>
          <w:trHeight w:val="699"/>
        </w:trPr>
        <w:tc>
          <w:tcPr>
            <w:tcW w:w="4678" w:type="dxa"/>
          </w:tcPr>
          <w:p w14:paraId="125599F3" w14:textId="77777777" w:rsidR="00030E47" w:rsidRDefault="00030E47" w:rsidP="004565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A1C41">
              <w:rPr>
                <w:rFonts w:ascii="Calibri" w:hAnsi="Calibri" w:cs="Calibri"/>
                <w:sz w:val="22"/>
                <w:szCs w:val="22"/>
                <w:lang w:val="en-GB"/>
              </w:rPr>
              <w:t>Name of the bank</w:t>
            </w:r>
          </w:p>
          <w:p w14:paraId="4EB7D3EA" w14:textId="6F9BEAB2" w:rsidR="00900909" w:rsidRPr="00AB2A03" w:rsidRDefault="00900909" w:rsidP="004565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649" w:type="dxa"/>
          </w:tcPr>
          <w:p w14:paraId="2BE83374" w14:textId="77777777" w:rsidR="00030E47" w:rsidRDefault="00030E47" w:rsidP="004565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B08BB">
              <w:rPr>
                <w:rFonts w:ascii="Calibri" w:hAnsi="Calibri" w:cs="Calibri"/>
                <w:sz w:val="22"/>
                <w:szCs w:val="22"/>
                <w:lang w:val="en-GB"/>
              </w:rPr>
              <w:t>Account number</w:t>
            </w:r>
          </w:p>
          <w:p w14:paraId="7D4988F7" w14:textId="4B87983D" w:rsidR="00900909" w:rsidRPr="00F16909" w:rsidRDefault="00900909" w:rsidP="004565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30E47" w:rsidRPr="00AE0508" w14:paraId="0F71FA85" w14:textId="77777777" w:rsidTr="0045656E">
        <w:trPr>
          <w:trHeight w:val="699"/>
        </w:trPr>
        <w:tc>
          <w:tcPr>
            <w:tcW w:w="4678" w:type="dxa"/>
          </w:tcPr>
          <w:p w14:paraId="7BAB53B8" w14:textId="77777777" w:rsidR="00030E47" w:rsidRDefault="00030E47" w:rsidP="0045656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F53586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SWIFT code (if a non-Norwegian bank is used)</w:t>
            </w:r>
          </w:p>
          <w:p w14:paraId="0795B14C" w14:textId="5235F957" w:rsidR="00A31A3C" w:rsidRPr="00AB2A03" w:rsidRDefault="00A31A3C" w:rsidP="004565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649" w:type="dxa"/>
          </w:tcPr>
          <w:p w14:paraId="63AAE297" w14:textId="77777777" w:rsidR="00030E47" w:rsidRDefault="00030E47" w:rsidP="004565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27ED9">
              <w:rPr>
                <w:rFonts w:ascii="Calibri" w:hAnsi="Calibri" w:cs="Calibri"/>
                <w:sz w:val="22"/>
                <w:szCs w:val="22"/>
                <w:lang w:val="en-GB"/>
              </w:rPr>
              <w:t>IBAN number (if a non-Norwegian bank is used)</w:t>
            </w:r>
          </w:p>
          <w:p w14:paraId="14BF7180" w14:textId="060AB413" w:rsidR="00900909" w:rsidRPr="00F16909" w:rsidRDefault="00900909" w:rsidP="004565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30E47" w:rsidRPr="00AE0508" w14:paraId="18997454" w14:textId="77777777" w:rsidTr="0045656E">
        <w:trPr>
          <w:trHeight w:val="702"/>
        </w:trPr>
        <w:tc>
          <w:tcPr>
            <w:tcW w:w="9327" w:type="dxa"/>
            <w:gridSpan w:val="2"/>
          </w:tcPr>
          <w:p w14:paraId="4545CA27" w14:textId="77777777" w:rsidR="00030E47" w:rsidRDefault="00030E47" w:rsidP="004565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53586">
              <w:rPr>
                <w:rFonts w:ascii="Calibri" w:hAnsi="Calibri" w:cs="Calibri"/>
                <w:sz w:val="22"/>
                <w:szCs w:val="22"/>
                <w:lang w:val="en-GB"/>
              </w:rPr>
              <w:t>The payment must be marked with</w:t>
            </w:r>
          </w:p>
          <w:p w14:paraId="22A46A94" w14:textId="2DC3A2B5" w:rsidR="00900909" w:rsidRPr="00AB2A03" w:rsidRDefault="00900909" w:rsidP="004565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0C4E5DF5" w14:textId="77777777" w:rsidR="00603DB2" w:rsidRDefault="00603DB2" w:rsidP="001727D6">
      <w:pPr>
        <w:rPr>
          <w:rFonts w:ascii="Calibri" w:hAnsi="Calibri" w:cs="Calibri"/>
          <w:sz w:val="22"/>
          <w:szCs w:val="22"/>
          <w:lang w:val="en-GB"/>
        </w:rPr>
      </w:pPr>
    </w:p>
    <w:p w14:paraId="2A7C1673" w14:textId="77777777" w:rsidR="00030E47" w:rsidRPr="00AB2A03" w:rsidRDefault="00030E47" w:rsidP="001727D6">
      <w:pPr>
        <w:rPr>
          <w:rFonts w:ascii="Calibri" w:hAnsi="Calibri" w:cs="Calibri"/>
          <w:sz w:val="22"/>
          <w:szCs w:val="22"/>
          <w:lang w:val="en-GB"/>
        </w:rPr>
      </w:pPr>
    </w:p>
    <w:p w14:paraId="63D278EA" w14:textId="4419BF9E" w:rsidR="00E431C8" w:rsidRDefault="00E431C8" w:rsidP="00637822">
      <w:pPr>
        <w:ind w:left="142"/>
        <w:rPr>
          <w:rFonts w:ascii="Calibri" w:hAnsi="Calibri" w:cs="Calibri"/>
          <w:b/>
          <w:sz w:val="28"/>
          <w:szCs w:val="28"/>
          <w:lang w:val="en-GB"/>
        </w:rPr>
      </w:pPr>
      <w:r w:rsidRPr="005D6FAA">
        <w:rPr>
          <w:rFonts w:ascii="Calibri" w:hAnsi="Calibri" w:cs="Calibri"/>
          <w:b/>
          <w:sz w:val="28"/>
          <w:szCs w:val="28"/>
          <w:lang w:val="en-GB"/>
        </w:rPr>
        <w:t>Attachment</w:t>
      </w:r>
    </w:p>
    <w:p w14:paraId="706D2058" w14:textId="0DCF2CC3" w:rsidR="005D6FAA" w:rsidRPr="005D6FAA" w:rsidRDefault="005D6FAA" w:rsidP="00637822">
      <w:pPr>
        <w:ind w:left="142"/>
        <w:rPr>
          <w:rFonts w:ascii="Calibri" w:hAnsi="Calibri" w:cs="Calibri"/>
          <w:bCs/>
          <w:sz w:val="22"/>
          <w:szCs w:val="22"/>
          <w:lang w:val="en-GB"/>
        </w:rPr>
      </w:pPr>
      <w:r w:rsidRPr="002A415A">
        <w:rPr>
          <w:rFonts w:ascii="Calibri" w:hAnsi="Calibri" w:cs="Calibri"/>
          <w:bCs/>
          <w:sz w:val="22"/>
          <w:szCs w:val="22"/>
          <w:lang w:val="en-GB"/>
        </w:rPr>
        <w:t xml:space="preserve">Submit attachments with </w:t>
      </w:r>
      <w:r w:rsidR="00183DFB" w:rsidRPr="002A415A">
        <w:rPr>
          <w:rFonts w:ascii="Calibri" w:hAnsi="Calibri" w:cs="Calibri"/>
          <w:bCs/>
          <w:sz w:val="22"/>
          <w:szCs w:val="22"/>
          <w:lang w:val="en-GB"/>
        </w:rPr>
        <w:t>invoice</w:t>
      </w:r>
      <w:r w:rsidR="00231B56">
        <w:rPr>
          <w:rFonts w:ascii="Calibri" w:hAnsi="Calibri" w:cs="Calibri"/>
          <w:bCs/>
          <w:sz w:val="22"/>
          <w:szCs w:val="22"/>
          <w:lang w:val="en-GB"/>
        </w:rPr>
        <w:t xml:space="preserve"> and </w:t>
      </w:r>
      <w:r w:rsidR="00284124">
        <w:rPr>
          <w:rFonts w:ascii="Calibri" w:hAnsi="Calibri" w:cs="Calibri"/>
          <w:bCs/>
          <w:sz w:val="22"/>
          <w:szCs w:val="22"/>
          <w:lang w:val="en-GB"/>
        </w:rPr>
        <w:t>specification</w:t>
      </w:r>
      <w:r w:rsidR="00231B56">
        <w:rPr>
          <w:rFonts w:ascii="Calibri" w:hAnsi="Calibri" w:cs="Calibri"/>
          <w:bCs/>
          <w:sz w:val="22"/>
          <w:szCs w:val="22"/>
          <w:lang w:val="en-GB"/>
        </w:rPr>
        <w:t xml:space="preserve">. </w:t>
      </w:r>
      <w:r w:rsidR="00BE64F2">
        <w:rPr>
          <w:rFonts w:ascii="Calibri" w:hAnsi="Calibri" w:cs="Calibri"/>
          <w:bCs/>
          <w:sz w:val="22"/>
          <w:szCs w:val="22"/>
          <w:lang w:val="en-GB"/>
        </w:rPr>
        <w:t>Submit s</w:t>
      </w:r>
      <w:r w:rsidR="00284124">
        <w:rPr>
          <w:rFonts w:ascii="Calibri" w:hAnsi="Calibri" w:cs="Calibri"/>
          <w:bCs/>
          <w:sz w:val="22"/>
          <w:szCs w:val="22"/>
          <w:lang w:val="en-GB"/>
        </w:rPr>
        <w:t xml:space="preserve">ervice report if </w:t>
      </w:r>
      <w:r w:rsidR="00231B56">
        <w:rPr>
          <w:rFonts w:ascii="Calibri" w:hAnsi="Calibri" w:cs="Calibri"/>
          <w:bCs/>
          <w:sz w:val="22"/>
          <w:szCs w:val="22"/>
          <w:lang w:val="en-GB"/>
        </w:rPr>
        <w:t xml:space="preserve">service is conducted. </w:t>
      </w:r>
    </w:p>
    <w:p w14:paraId="5EC6FCC7" w14:textId="3454FBC0" w:rsidR="001235C1" w:rsidRDefault="001235C1" w:rsidP="00637822">
      <w:pPr>
        <w:ind w:left="142"/>
        <w:rPr>
          <w:rFonts w:ascii="Calibri" w:hAnsi="Calibri" w:cs="Calibri"/>
          <w:b/>
          <w:sz w:val="22"/>
          <w:szCs w:val="22"/>
          <w:lang w:val="en-GB"/>
        </w:rPr>
      </w:pPr>
    </w:p>
    <w:p w14:paraId="71A72C01" w14:textId="77777777" w:rsidR="005670FC" w:rsidRDefault="005670FC" w:rsidP="00637822">
      <w:pPr>
        <w:ind w:left="142"/>
        <w:rPr>
          <w:rFonts w:ascii="Calibri" w:hAnsi="Calibri" w:cs="Calibri"/>
          <w:b/>
          <w:sz w:val="22"/>
          <w:szCs w:val="22"/>
          <w:lang w:val="en-GB"/>
        </w:rPr>
      </w:pPr>
    </w:p>
    <w:p w14:paraId="0442801C" w14:textId="143E8AAA" w:rsidR="005670FC" w:rsidRPr="006B07FF" w:rsidRDefault="00325C6E" w:rsidP="006B07FF">
      <w:pPr>
        <w:ind w:left="142"/>
        <w:rPr>
          <w:rFonts w:ascii="Calibri" w:hAnsi="Calibri" w:cs="Calibri"/>
          <w:i/>
          <w:color w:val="808080" w:themeColor="background1" w:themeShade="80"/>
          <w:sz w:val="22"/>
          <w:szCs w:val="22"/>
          <w:lang w:val="en-GB"/>
        </w:rPr>
      </w:pPr>
      <w:r>
        <w:rPr>
          <w:rFonts w:ascii="Calibri" w:hAnsi="Calibri" w:cs="Calibri"/>
          <w:i/>
          <w:color w:val="808080" w:themeColor="background1" w:themeShade="80"/>
          <w:sz w:val="22"/>
          <w:szCs w:val="22"/>
          <w:lang w:val="en-GB"/>
        </w:rPr>
        <w:t xml:space="preserve">Application form revised </w:t>
      </w:r>
      <w:r w:rsidR="00F7232A">
        <w:rPr>
          <w:rFonts w:ascii="Calibri" w:hAnsi="Calibri" w:cs="Calibri"/>
          <w:i/>
          <w:color w:val="808080" w:themeColor="background1" w:themeShade="80"/>
          <w:sz w:val="22"/>
          <w:szCs w:val="22"/>
          <w:lang w:val="en-GB"/>
        </w:rPr>
        <w:t>8</w:t>
      </w:r>
      <w:r w:rsidR="00E5312C">
        <w:rPr>
          <w:rFonts w:ascii="Calibri" w:hAnsi="Calibri" w:cs="Calibri"/>
          <w:i/>
          <w:color w:val="808080" w:themeColor="background1" w:themeShade="80"/>
          <w:sz w:val="22"/>
          <w:szCs w:val="22"/>
          <w:lang w:val="en-GB"/>
        </w:rPr>
        <w:t xml:space="preserve"> </w:t>
      </w:r>
      <w:r w:rsidR="00F7232A">
        <w:rPr>
          <w:rFonts w:ascii="Calibri" w:hAnsi="Calibri" w:cs="Calibri"/>
          <w:i/>
          <w:color w:val="808080" w:themeColor="background1" w:themeShade="80"/>
          <w:sz w:val="22"/>
          <w:szCs w:val="22"/>
          <w:lang w:val="en-GB"/>
        </w:rPr>
        <w:t>April</w:t>
      </w:r>
      <w:r w:rsidR="000E1B62">
        <w:rPr>
          <w:rFonts w:ascii="Calibri" w:hAnsi="Calibri" w:cs="Calibri"/>
          <w:i/>
          <w:color w:val="808080" w:themeColor="background1" w:themeShade="80"/>
          <w:sz w:val="22"/>
          <w:szCs w:val="22"/>
          <w:lang w:val="en-GB"/>
        </w:rPr>
        <w:t xml:space="preserve"> 2022</w:t>
      </w:r>
    </w:p>
    <w:sectPr w:rsidR="005670FC" w:rsidRPr="006B07FF" w:rsidSect="003A7E3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C123F" w14:textId="77777777" w:rsidR="00417F62" w:rsidRDefault="00417F62" w:rsidP="007D016A">
      <w:r>
        <w:separator/>
      </w:r>
    </w:p>
  </w:endnote>
  <w:endnote w:type="continuationSeparator" w:id="0">
    <w:p w14:paraId="50818BA2" w14:textId="77777777" w:rsidR="00417F62" w:rsidRDefault="00417F62" w:rsidP="007D016A">
      <w:r>
        <w:continuationSeparator/>
      </w:r>
    </w:p>
  </w:endnote>
  <w:endnote w:type="continuationNotice" w:id="1">
    <w:p w14:paraId="07436BCA" w14:textId="77777777" w:rsidR="00417F62" w:rsidRDefault="00417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0E7B" w14:textId="77777777" w:rsidR="00DD77EF" w:rsidRDefault="00DD6563" w:rsidP="005861D6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DD77EF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DF251A3" w14:textId="77777777" w:rsidR="00DD77EF" w:rsidRDefault="00DD77EF" w:rsidP="005861D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F05A" w14:textId="798426E0" w:rsidR="00AC3488" w:rsidRPr="00AC3488" w:rsidRDefault="00AC3488">
    <w:pPr>
      <w:pStyle w:val="Bunntekst"/>
      <w:jc w:val="right"/>
      <w:rPr>
        <w:rFonts w:ascii="Calibri" w:hAnsi="Calibri" w:cs="Calibri"/>
        <w:sz w:val="18"/>
        <w:szCs w:val="18"/>
      </w:rPr>
    </w:pPr>
  </w:p>
  <w:p w14:paraId="0EEDE158" w14:textId="78495E8C" w:rsidR="00DD77EF" w:rsidRPr="000E1C10" w:rsidRDefault="00AC3488" w:rsidP="00E24FA8">
    <w:pPr>
      <w:tabs>
        <w:tab w:val="center" w:pos="4536"/>
        <w:tab w:val="right" w:pos="9214"/>
      </w:tabs>
      <w:ind w:right="-144"/>
      <w:rPr>
        <w:rFonts w:ascii="Calibri" w:hAnsi="Calibri" w:cs="Calibri"/>
        <w:sz w:val="18"/>
        <w:szCs w:val="18"/>
        <w:lang w:val="en-GB"/>
      </w:rPr>
    </w:pPr>
    <w:proofErr w:type="spellStart"/>
    <w:r w:rsidRPr="000E1C10">
      <w:rPr>
        <w:rFonts w:ascii="Calibri" w:eastAsia="Calibri Light" w:hAnsi="Calibri" w:cs="Calibri"/>
        <w:b/>
        <w:bCs/>
        <w:color w:val="92BF39"/>
        <w:sz w:val="18"/>
        <w:szCs w:val="18"/>
        <w:lang w:val="en-GB" w:eastAsia="en-US"/>
      </w:rPr>
      <w:t>Næringslivets</w:t>
    </w:r>
    <w:proofErr w:type="spellEnd"/>
    <w:r w:rsidRPr="000E1C10">
      <w:rPr>
        <w:rFonts w:ascii="Calibri" w:eastAsia="Calibri Light" w:hAnsi="Calibri" w:cs="Calibri"/>
        <w:b/>
        <w:bCs/>
        <w:color w:val="92BF39"/>
        <w:sz w:val="18"/>
        <w:szCs w:val="18"/>
        <w:lang w:val="en-GB" w:eastAsia="en-US"/>
      </w:rPr>
      <w:t xml:space="preserve"> NOx-fond</w:t>
    </w:r>
    <w:r w:rsidR="007A00FF" w:rsidRPr="000E1C10">
      <w:rPr>
        <w:rFonts w:ascii="Calibri" w:eastAsia="Calibri Light" w:hAnsi="Calibri" w:cs="Calibri"/>
        <w:b/>
        <w:bCs/>
        <w:color w:val="92BF39"/>
        <w:sz w:val="18"/>
        <w:szCs w:val="18"/>
        <w:lang w:val="en-GB" w:eastAsia="en-US"/>
      </w:rPr>
      <w:t xml:space="preserve"> - The Business Sector</w:t>
    </w:r>
    <w:r w:rsidR="000E1C10">
      <w:rPr>
        <w:rFonts w:ascii="Calibri" w:eastAsia="Calibri Light" w:hAnsi="Calibri" w:cs="Calibri"/>
        <w:b/>
        <w:bCs/>
        <w:color w:val="92BF39"/>
        <w:sz w:val="18"/>
        <w:szCs w:val="18"/>
        <w:lang w:val="en-GB" w:eastAsia="en-US"/>
      </w:rPr>
      <w:t>'</w:t>
    </w:r>
    <w:r w:rsidR="007A00FF" w:rsidRPr="000E1C10">
      <w:rPr>
        <w:rFonts w:ascii="Calibri" w:eastAsia="Calibri Light" w:hAnsi="Calibri" w:cs="Calibri"/>
        <w:b/>
        <w:bCs/>
        <w:color w:val="92BF39"/>
        <w:sz w:val="18"/>
        <w:szCs w:val="18"/>
        <w:lang w:val="en-GB" w:eastAsia="en-US"/>
      </w:rPr>
      <w:t xml:space="preserve">s NOx </w:t>
    </w:r>
    <w:proofErr w:type="gramStart"/>
    <w:r w:rsidR="007A00FF" w:rsidRPr="000E1C10">
      <w:rPr>
        <w:rFonts w:ascii="Calibri" w:eastAsia="Calibri Light" w:hAnsi="Calibri" w:cs="Calibri"/>
        <w:b/>
        <w:bCs/>
        <w:color w:val="92BF39"/>
        <w:sz w:val="18"/>
        <w:szCs w:val="18"/>
        <w:lang w:val="en-GB" w:eastAsia="en-US"/>
      </w:rPr>
      <w:t>Fund</w:t>
    </w:r>
    <w:r w:rsidRPr="000E1C10">
      <w:rPr>
        <w:rFonts w:ascii="Calibri" w:eastAsia="Calibri Light" w:hAnsi="Calibri" w:cs="Calibri"/>
        <w:color w:val="92BF39"/>
        <w:sz w:val="18"/>
        <w:szCs w:val="18"/>
        <w:lang w:val="en-GB" w:eastAsia="en-US"/>
      </w:rPr>
      <w:t xml:space="preserve"> </w:t>
    </w:r>
    <w:r w:rsidR="001D71DC">
      <w:rPr>
        <w:rFonts w:ascii="Calibri" w:eastAsia="Calibri Light" w:hAnsi="Calibri" w:cs="Calibri"/>
        <w:color w:val="92BF39"/>
        <w:sz w:val="18"/>
        <w:szCs w:val="18"/>
        <w:lang w:val="en-GB" w:eastAsia="en-US"/>
      </w:rPr>
      <w:t xml:space="preserve"> </w:t>
    </w:r>
    <w:r w:rsidR="001D71DC" w:rsidRPr="001D71DC">
      <w:rPr>
        <w:rFonts w:ascii="Calibri" w:eastAsia="Calibri Light" w:hAnsi="Calibri" w:cs="Calibri"/>
        <w:color w:val="4E4F53"/>
        <w:sz w:val="18"/>
        <w:szCs w:val="18"/>
        <w:lang w:val="en-GB" w:eastAsia="en-US"/>
      </w:rPr>
      <w:t>PO</w:t>
    </w:r>
    <w:proofErr w:type="gramEnd"/>
    <w:r w:rsidR="001D71DC" w:rsidRPr="001D71DC">
      <w:rPr>
        <w:rFonts w:ascii="Calibri" w:eastAsia="Calibri Light" w:hAnsi="Calibri" w:cs="Calibri"/>
        <w:color w:val="4E4F53"/>
        <w:sz w:val="18"/>
        <w:szCs w:val="18"/>
        <w:lang w:val="en-GB" w:eastAsia="en-US"/>
      </w:rPr>
      <w:t xml:space="preserve"> Box 5250 </w:t>
    </w:r>
    <w:proofErr w:type="spellStart"/>
    <w:r w:rsidRPr="000E1C10">
      <w:rPr>
        <w:rFonts w:ascii="Calibri" w:eastAsia="Calibri Light" w:hAnsi="Calibri" w:cs="Calibri"/>
        <w:color w:val="4E4F53"/>
        <w:sz w:val="18"/>
        <w:szCs w:val="18"/>
        <w:lang w:val="en-GB" w:eastAsia="en-US"/>
      </w:rPr>
      <w:t>Majorstuen</w:t>
    </w:r>
    <w:proofErr w:type="spellEnd"/>
    <w:r w:rsidRPr="000E1C10">
      <w:rPr>
        <w:rFonts w:ascii="Calibri" w:eastAsia="Calibri Light" w:hAnsi="Calibri" w:cs="Calibri"/>
        <w:color w:val="4E4F53"/>
        <w:sz w:val="18"/>
        <w:szCs w:val="18"/>
        <w:lang w:val="en-GB" w:eastAsia="en-US"/>
      </w:rPr>
      <w:t>, 0303 Oslo</w:t>
    </w:r>
    <w:r w:rsidR="001D71DC">
      <w:rPr>
        <w:rFonts w:ascii="Calibri" w:eastAsia="Calibri Light" w:hAnsi="Calibri" w:cs="Calibri"/>
        <w:color w:val="4E4F53"/>
        <w:sz w:val="18"/>
        <w:szCs w:val="18"/>
        <w:lang w:val="en-GB" w:eastAsia="en-US"/>
      </w:rPr>
      <w:t>,</w:t>
    </w:r>
    <w:r w:rsidR="002F7695">
      <w:rPr>
        <w:rFonts w:ascii="Calibri" w:eastAsia="Calibri Light" w:hAnsi="Calibri" w:cs="Calibri"/>
        <w:color w:val="4E4F53"/>
        <w:sz w:val="18"/>
        <w:szCs w:val="18"/>
        <w:lang w:val="en-GB" w:eastAsia="en-US"/>
      </w:rPr>
      <w:t xml:space="preserve"> No</w:t>
    </w:r>
    <w:r w:rsidR="001D71DC">
      <w:rPr>
        <w:rFonts w:ascii="Calibri" w:eastAsia="Calibri Light" w:hAnsi="Calibri" w:cs="Calibri"/>
        <w:color w:val="4E4F53"/>
        <w:sz w:val="18"/>
        <w:szCs w:val="18"/>
        <w:lang w:val="en-GB" w:eastAsia="en-US"/>
      </w:rPr>
      <w:t>rway</w:t>
    </w:r>
    <w:r w:rsidRPr="000E1C10">
      <w:rPr>
        <w:rFonts w:ascii="Calibri" w:eastAsia="Calibri Light" w:hAnsi="Calibri" w:cs="Calibri"/>
        <w:color w:val="4E4F53"/>
        <w:sz w:val="18"/>
        <w:szCs w:val="18"/>
        <w:lang w:val="en-GB" w:eastAsia="en-US"/>
      </w:rPr>
      <w:br/>
      <w:t xml:space="preserve">T: </w:t>
    </w:r>
    <w:r w:rsidR="003A7E31" w:rsidRPr="000E1C10">
      <w:rPr>
        <w:rFonts w:ascii="Calibri" w:eastAsia="Calibri Light" w:hAnsi="Calibri" w:cs="Calibri"/>
        <w:color w:val="4E4F53"/>
        <w:sz w:val="18"/>
        <w:szCs w:val="18"/>
        <w:lang w:val="en-GB" w:eastAsia="en-US"/>
      </w:rPr>
      <w:t xml:space="preserve">+47 </w:t>
    </w:r>
    <w:r w:rsidRPr="000E1C10">
      <w:rPr>
        <w:rFonts w:ascii="Calibri" w:eastAsia="Calibri Light" w:hAnsi="Calibri" w:cs="Calibri"/>
        <w:color w:val="4E4F53"/>
        <w:sz w:val="18"/>
        <w:szCs w:val="18"/>
        <w:lang w:val="en-GB" w:eastAsia="en-US"/>
      </w:rPr>
      <w:t>23 08 80 00  E: post@nox-fondet.no  Org.nr.: NO 992 523 522</w:t>
    </w:r>
    <w:r w:rsidRPr="000E1C10">
      <w:rPr>
        <w:rFonts w:ascii="Calibri" w:eastAsia="Calibri Light" w:hAnsi="Calibri" w:cs="Calibri"/>
        <w:sz w:val="18"/>
        <w:szCs w:val="18"/>
        <w:lang w:val="en-GB" w:eastAsia="en-US"/>
      </w:rPr>
      <w:t xml:space="preserve"> </w:t>
    </w:r>
    <w:r w:rsidR="00DA4A39">
      <w:rPr>
        <w:rFonts w:ascii="Calibri" w:eastAsia="Calibri Light" w:hAnsi="Calibri" w:cs="Calibri"/>
        <w:color w:val="92BF39"/>
        <w:sz w:val="18"/>
        <w:szCs w:val="18"/>
        <w:lang w:val="en-GB" w:eastAsia="en-US"/>
      </w:rPr>
      <w:t>www.noxfondet.no</w:t>
    </w:r>
    <w:r w:rsidR="00C42193" w:rsidRPr="000E1C10">
      <w:rPr>
        <w:rFonts w:ascii="Calibri" w:eastAsia="Calibri Light" w:hAnsi="Calibri" w:cs="Calibri"/>
        <w:color w:val="92BF39"/>
        <w:sz w:val="18"/>
        <w:szCs w:val="18"/>
        <w:lang w:val="en-GB" w:eastAsia="en-US"/>
      </w:rPr>
      <w:t xml:space="preserve"> </w:t>
    </w:r>
    <w:r w:rsidR="00C42193" w:rsidRPr="000E1C10">
      <w:rPr>
        <w:rFonts w:ascii="Calibri" w:eastAsia="Calibri Light" w:hAnsi="Calibri" w:cs="Calibri"/>
        <w:color w:val="92BF39"/>
        <w:sz w:val="18"/>
        <w:szCs w:val="18"/>
        <w:lang w:val="en-GB" w:eastAsia="en-US"/>
      </w:rPr>
      <w:tab/>
    </w:r>
    <w:sdt>
      <w:sdtPr>
        <w:rPr>
          <w:rFonts w:ascii="Calibri" w:hAnsi="Calibri" w:cs="Calibri"/>
          <w:sz w:val="18"/>
          <w:szCs w:val="18"/>
        </w:rPr>
        <w:id w:val="7441046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 w:cs="Calibr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42193" w:rsidRPr="000E1C1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Page </w:t>
            </w:r>
            <w:r w:rsidR="00C42193" w:rsidRPr="00AC348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="00C42193" w:rsidRPr="000E1C1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instrText>PAGE</w:instrText>
            </w:r>
            <w:r w:rsidR="00C42193" w:rsidRPr="00AC348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004680" w:rsidRPr="000E1C10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n-GB"/>
              </w:rPr>
              <w:t>1</w:t>
            </w:r>
            <w:r w:rsidR="00C42193" w:rsidRPr="00AC348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="00C42193" w:rsidRPr="000E1C1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of </w:t>
            </w:r>
            <w:r w:rsidR="00C42193" w:rsidRPr="00AC348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="00C42193" w:rsidRPr="000E1C1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instrText>NUMPAGES</w:instrText>
            </w:r>
            <w:r w:rsidR="00C42193" w:rsidRPr="00AC348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004680" w:rsidRPr="000E1C10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n-GB"/>
              </w:rPr>
              <w:t>4</w:t>
            </w:r>
            <w:r w:rsidR="00C42193" w:rsidRPr="00AC348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EB28" w14:textId="77777777" w:rsidR="00D57B19" w:rsidRDefault="00D57B19">
    <w:pPr>
      <w:pStyle w:val="Bunntekst"/>
      <w:jc w:val="right"/>
    </w:pPr>
    <w:r w:rsidRPr="00DE4471">
      <w:rPr>
        <w:sz w:val="20"/>
        <w:szCs w:val="20"/>
      </w:rPr>
      <w:t xml:space="preserve">Application form </w:t>
    </w:r>
    <w:r w:rsidR="00DE4471" w:rsidRPr="00DE4471">
      <w:rPr>
        <w:sz w:val="20"/>
        <w:szCs w:val="20"/>
      </w:rPr>
      <w:t>[</w:t>
    </w:r>
    <w:proofErr w:type="gramStart"/>
    <w:r w:rsidR="00DE4471" w:rsidRPr="00DE4471">
      <w:rPr>
        <w:sz w:val="20"/>
        <w:szCs w:val="20"/>
      </w:rPr>
      <w:t>date]</w:t>
    </w:r>
    <w:r w:rsidR="00DE4471">
      <w:t xml:space="preserve">   </w:t>
    </w:r>
    <w:proofErr w:type="gramEnd"/>
    <w:r w:rsidR="00DE4471">
      <w:t xml:space="preserve">                                                                                                              </w:t>
    </w: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2D2D35">
      <w:rPr>
        <w:noProof/>
      </w:rPr>
      <w:t>1</w:t>
    </w:r>
    <w:r>
      <w:fldChar w:fldCharType="end"/>
    </w:r>
  </w:p>
  <w:p w14:paraId="46F808C4" w14:textId="77777777" w:rsidR="00024F66" w:rsidRDefault="00024F6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07807" w14:textId="77777777" w:rsidR="00417F62" w:rsidRDefault="00417F62" w:rsidP="007D016A">
      <w:r>
        <w:separator/>
      </w:r>
    </w:p>
  </w:footnote>
  <w:footnote w:type="continuationSeparator" w:id="0">
    <w:p w14:paraId="643A1562" w14:textId="77777777" w:rsidR="00417F62" w:rsidRDefault="00417F62" w:rsidP="007D016A">
      <w:r>
        <w:continuationSeparator/>
      </w:r>
    </w:p>
  </w:footnote>
  <w:footnote w:type="continuationNotice" w:id="1">
    <w:p w14:paraId="4D92090B" w14:textId="77777777" w:rsidR="00417F62" w:rsidRDefault="00417F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72F1" w14:textId="77777777" w:rsidR="00C425E4" w:rsidRDefault="00C425E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A028" w14:textId="77777777" w:rsidR="00C425E4" w:rsidRDefault="00C425E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5F17" w14:textId="77777777" w:rsidR="00C425E4" w:rsidRDefault="00C425E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417"/>
    <w:multiLevelType w:val="hybridMultilevel"/>
    <w:tmpl w:val="7E7AA8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5E69"/>
    <w:multiLevelType w:val="hybridMultilevel"/>
    <w:tmpl w:val="FB1C1DE4"/>
    <w:lvl w:ilvl="0" w:tplc="A300B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3C0A"/>
    <w:multiLevelType w:val="hybridMultilevel"/>
    <w:tmpl w:val="F1FE4BDA"/>
    <w:lvl w:ilvl="0" w:tplc="C47A2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35386"/>
    <w:multiLevelType w:val="hybridMultilevel"/>
    <w:tmpl w:val="1E502E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308C6"/>
    <w:multiLevelType w:val="hybridMultilevel"/>
    <w:tmpl w:val="9F24B586"/>
    <w:lvl w:ilvl="0" w:tplc="A300BF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4F12B0"/>
    <w:multiLevelType w:val="hybridMultilevel"/>
    <w:tmpl w:val="F6BC30BE"/>
    <w:lvl w:ilvl="0" w:tplc="4EB86A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C45B8"/>
    <w:multiLevelType w:val="hybridMultilevel"/>
    <w:tmpl w:val="A0B6F40C"/>
    <w:lvl w:ilvl="0" w:tplc="0414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66EF0"/>
    <w:multiLevelType w:val="hybridMultilevel"/>
    <w:tmpl w:val="896A075C"/>
    <w:lvl w:ilvl="0" w:tplc="4440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01253"/>
    <w:multiLevelType w:val="hybridMultilevel"/>
    <w:tmpl w:val="73CA74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F1586"/>
    <w:multiLevelType w:val="hybridMultilevel"/>
    <w:tmpl w:val="F3C0CA00"/>
    <w:lvl w:ilvl="0" w:tplc="A300B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37E40"/>
    <w:multiLevelType w:val="hybridMultilevel"/>
    <w:tmpl w:val="5EFA1F22"/>
    <w:lvl w:ilvl="0" w:tplc="A300BF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2B00AE9"/>
    <w:multiLevelType w:val="hybridMultilevel"/>
    <w:tmpl w:val="6DA48502"/>
    <w:lvl w:ilvl="0" w:tplc="4EB86A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E6118"/>
    <w:multiLevelType w:val="hybridMultilevel"/>
    <w:tmpl w:val="2F286968"/>
    <w:lvl w:ilvl="0" w:tplc="0414000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</w:abstractNum>
  <w:abstractNum w:abstractNumId="13" w15:restartNumberingAfterBreak="0">
    <w:nsid w:val="76707D2D"/>
    <w:multiLevelType w:val="hybridMultilevel"/>
    <w:tmpl w:val="FC5E290E"/>
    <w:lvl w:ilvl="0" w:tplc="4440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050442">
    <w:abstractNumId w:val="6"/>
  </w:num>
  <w:num w:numId="2" w16cid:durableId="1635791253">
    <w:abstractNumId w:val="5"/>
  </w:num>
  <w:num w:numId="3" w16cid:durableId="856233605">
    <w:abstractNumId w:val="13"/>
  </w:num>
  <w:num w:numId="4" w16cid:durableId="195584313">
    <w:abstractNumId w:val="7"/>
  </w:num>
  <w:num w:numId="5" w16cid:durableId="1673218911">
    <w:abstractNumId w:val="11"/>
  </w:num>
  <w:num w:numId="6" w16cid:durableId="947274562">
    <w:abstractNumId w:val="1"/>
  </w:num>
  <w:num w:numId="7" w16cid:durableId="1546941059">
    <w:abstractNumId w:val="0"/>
  </w:num>
  <w:num w:numId="8" w16cid:durableId="460348981">
    <w:abstractNumId w:val="8"/>
  </w:num>
  <w:num w:numId="9" w16cid:durableId="59521971">
    <w:abstractNumId w:val="9"/>
  </w:num>
  <w:num w:numId="10" w16cid:durableId="1328705582">
    <w:abstractNumId w:val="3"/>
  </w:num>
  <w:num w:numId="11" w16cid:durableId="705836287">
    <w:abstractNumId w:val="10"/>
  </w:num>
  <w:num w:numId="12" w16cid:durableId="979270146">
    <w:abstractNumId w:val="4"/>
  </w:num>
  <w:num w:numId="13" w16cid:durableId="929584782">
    <w:abstractNumId w:val="2"/>
  </w:num>
  <w:num w:numId="14" w16cid:durableId="5747022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.APPLICATION" w:val="MS WORD"/>
    <w:docVar w:name="APPLICATION.DESCRIPTION" w:val="Microsoft Word"/>
    <w:docVar w:name="AUTHOR.FULL_NAME" w:val="Monica Hompland"/>
    <w:docVar w:name="AUTHOR.USER_ID" w:val="MHOMPLAND"/>
    <w:docVar w:name="BILLABLE" w:val="N"/>
    <w:docVar w:name="CREATION_DATE" w:val="24.01.2011"/>
    <w:docVar w:name="DEFAULT_RIGHTS" w:val="1"/>
    <w:docVar w:name="DELIVER_REC" w:val="0"/>
    <w:docVar w:name="DOCNAME" w:val="Application form - Nox reducucing measures"/>
    <w:docVar w:name="DOCNUMBER" w:val="325237"/>
    <w:docVar w:name="DOCUMENTTYPE.DESCRIPTION" w:val="Notater"/>
    <w:docVar w:name="DOCUMENTTYPE.FULL_TEXT" w:val="Y"/>
    <w:docVar w:name="DOCUMENTTYPE.RETENTION_DAYS" w:val="0"/>
    <w:docVar w:name="DOCUMENTTYPE.STORAGE_TYPE" w:val="A"/>
    <w:docVar w:name="DOCUMENTTYPE.TYPE_ID" w:val="NOTATER"/>
    <w:docVar w:name="FULLTEXT" w:val="Y"/>
    <w:docVar w:name="LAST_EDIT_DATE" w:val="24.01.2011"/>
    <w:docVar w:name="LAST_EDITED_BY.FULL_NAME" w:val="Monica Hompland"/>
    <w:docVar w:name="LIBRARY" w:val="DM"/>
    <w:docVar w:name="MSG_ITEM" w:val="0"/>
    <w:docVar w:name="RETENTION" w:val="0"/>
    <w:docVar w:name="STATUS" w:val="3"/>
    <w:docVar w:name="STORAGETYPE" w:val="A"/>
    <w:docVar w:name="THREAD_NUM" w:val="0"/>
    <w:docVar w:name="TYPIST.FULL_NAME" w:val="Monica Hompland"/>
    <w:docVar w:name="TYPIST.USER_ID" w:val="MHOMPLAND"/>
    <w:docVar w:name="VERSION_ID" w:val="1"/>
    <w:docVar w:name="Z_INNUTINTERNT.BESKRIVELSE" w:val="Interne dokumenter"/>
    <w:docVar w:name="Z_INNUTINTERNT.KODE" w:val="INTERNT"/>
    <w:docVar w:name="Z_STATUS.BESKRIVELSE" w:val="Under behandling"/>
    <w:docVar w:name="Z_STATUS.KODE" w:val="UB"/>
    <w:docVar w:name="Z_TEMA.BESKRIVELSE" w:val="Oversettelse av NHOs skriftlig materiell (publikasjoner, brosjyrer, etc.)"/>
    <w:docVar w:name="Z_TEMA.MATTER_ID.BILLABLE" w:val="N"/>
    <w:docVar w:name="Z_TEMA.MATTER_ID.CLIENT_ID.CLIENT_ID" w:val="NHO-S"/>
    <w:docVar w:name="Z_TEMA.MATTER_ID.CLIENT_ID.CLIENT_NAME" w:val="NHO-S"/>
    <w:docVar w:name="Z_TEMA.MATTER_ID.MATTER_ID" w:val="ARB.LIV"/>
    <w:docVar w:name="Z_TEMA.MATTER_ID.MATTER_NAME" w:val="Arbeidsliv"/>
    <w:docVar w:name="Z_TEMA.Z_TEMAID" w:val="OVERSETTELSE"/>
  </w:docVars>
  <w:rsids>
    <w:rsidRoot w:val="001727D6"/>
    <w:rsid w:val="00002066"/>
    <w:rsid w:val="00004680"/>
    <w:rsid w:val="0000788E"/>
    <w:rsid w:val="00007A09"/>
    <w:rsid w:val="00011DFD"/>
    <w:rsid w:val="00011ED5"/>
    <w:rsid w:val="00012FF6"/>
    <w:rsid w:val="000145F7"/>
    <w:rsid w:val="00014CB8"/>
    <w:rsid w:val="00024F66"/>
    <w:rsid w:val="00030E47"/>
    <w:rsid w:val="00034CED"/>
    <w:rsid w:val="000359E0"/>
    <w:rsid w:val="00036EB3"/>
    <w:rsid w:val="000406D5"/>
    <w:rsid w:val="00054E56"/>
    <w:rsid w:val="00054F14"/>
    <w:rsid w:val="0005615E"/>
    <w:rsid w:val="00061B6D"/>
    <w:rsid w:val="00064A2C"/>
    <w:rsid w:val="0006556E"/>
    <w:rsid w:val="00070AE9"/>
    <w:rsid w:val="00077F9B"/>
    <w:rsid w:val="00085432"/>
    <w:rsid w:val="00091845"/>
    <w:rsid w:val="00093BCA"/>
    <w:rsid w:val="000B281E"/>
    <w:rsid w:val="000B7F60"/>
    <w:rsid w:val="000C2268"/>
    <w:rsid w:val="000C35D8"/>
    <w:rsid w:val="000C7978"/>
    <w:rsid w:val="000D22F5"/>
    <w:rsid w:val="000E1B62"/>
    <w:rsid w:val="000E1C10"/>
    <w:rsid w:val="000E774B"/>
    <w:rsid w:val="000F67D6"/>
    <w:rsid w:val="00104A8E"/>
    <w:rsid w:val="001235C1"/>
    <w:rsid w:val="0012380D"/>
    <w:rsid w:val="0012633B"/>
    <w:rsid w:val="00130B0B"/>
    <w:rsid w:val="00132EFD"/>
    <w:rsid w:val="00143587"/>
    <w:rsid w:val="001439D1"/>
    <w:rsid w:val="00144D9A"/>
    <w:rsid w:val="00146531"/>
    <w:rsid w:val="00150265"/>
    <w:rsid w:val="0016556D"/>
    <w:rsid w:val="00166CC6"/>
    <w:rsid w:val="001727D6"/>
    <w:rsid w:val="00183DFB"/>
    <w:rsid w:val="001912D2"/>
    <w:rsid w:val="0019227A"/>
    <w:rsid w:val="001978A2"/>
    <w:rsid w:val="001A3AD6"/>
    <w:rsid w:val="001A5B29"/>
    <w:rsid w:val="001A5D09"/>
    <w:rsid w:val="001B4C91"/>
    <w:rsid w:val="001B5832"/>
    <w:rsid w:val="001C4156"/>
    <w:rsid w:val="001D34B3"/>
    <w:rsid w:val="001D6CF6"/>
    <w:rsid w:val="001D71DC"/>
    <w:rsid w:val="001D72A8"/>
    <w:rsid w:val="001E0FD0"/>
    <w:rsid w:val="001E47FF"/>
    <w:rsid w:val="001E58FF"/>
    <w:rsid w:val="001E707B"/>
    <w:rsid w:val="001F66C3"/>
    <w:rsid w:val="002109BF"/>
    <w:rsid w:val="00210B30"/>
    <w:rsid w:val="00210D64"/>
    <w:rsid w:val="00212BF1"/>
    <w:rsid w:val="002151E4"/>
    <w:rsid w:val="00216866"/>
    <w:rsid w:val="00217B5C"/>
    <w:rsid w:val="002222D5"/>
    <w:rsid w:val="00231B56"/>
    <w:rsid w:val="00235C04"/>
    <w:rsid w:val="00237CF2"/>
    <w:rsid w:val="00241413"/>
    <w:rsid w:val="002439F8"/>
    <w:rsid w:val="002514B8"/>
    <w:rsid w:val="002534C7"/>
    <w:rsid w:val="002542CD"/>
    <w:rsid w:val="0025463C"/>
    <w:rsid w:val="00254F0B"/>
    <w:rsid w:val="00267AFC"/>
    <w:rsid w:val="00270420"/>
    <w:rsid w:val="00273538"/>
    <w:rsid w:val="002739C2"/>
    <w:rsid w:val="0028001F"/>
    <w:rsid w:val="00284124"/>
    <w:rsid w:val="00285DC7"/>
    <w:rsid w:val="002905F5"/>
    <w:rsid w:val="00295E33"/>
    <w:rsid w:val="002A415A"/>
    <w:rsid w:val="002B2595"/>
    <w:rsid w:val="002B26DF"/>
    <w:rsid w:val="002C4689"/>
    <w:rsid w:val="002C60A1"/>
    <w:rsid w:val="002D0549"/>
    <w:rsid w:val="002D178D"/>
    <w:rsid w:val="002D2D35"/>
    <w:rsid w:val="002D2DE9"/>
    <w:rsid w:val="002D4AFF"/>
    <w:rsid w:val="002E07E9"/>
    <w:rsid w:val="002E0C1C"/>
    <w:rsid w:val="002E784B"/>
    <w:rsid w:val="002E7952"/>
    <w:rsid w:val="002F23BD"/>
    <w:rsid w:val="002F7695"/>
    <w:rsid w:val="00305F50"/>
    <w:rsid w:val="00315E06"/>
    <w:rsid w:val="00325C6E"/>
    <w:rsid w:val="00327ED1"/>
    <w:rsid w:val="003312D5"/>
    <w:rsid w:val="00331ED3"/>
    <w:rsid w:val="003336B4"/>
    <w:rsid w:val="003342CC"/>
    <w:rsid w:val="00347317"/>
    <w:rsid w:val="00351FC8"/>
    <w:rsid w:val="00352286"/>
    <w:rsid w:val="0036283C"/>
    <w:rsid w:val="003659A6"/>
    <w:rsid w:val="0037355D"/>
    <w:rsid w:val="0037475A"/>
    <w:rsid w:val="00383122"/>
    <w:rsid w:val="003908E3"/>
    <w:rsid w:val="00390D21"/>
    <w:rsid w:val="00391487"/>
    <w:rsid w:val="003A088A"/>
    <w:rsid w:val="003A0EE4"/>
    <w:rsid w:val="003A47D0"/>
    <w:rsid w:val="003A4C92"/>
    <w:rsid w:val="003A7E31"/>
    <w:rsid w:val="003B7906"/>
    <w:rsid w:val="003C53AB"/>
    <w:rsid w:val="003D2C79"/>
    <w:rsid w:val="003F2465"/>
    <w:rsid w:val="003F7D86"/>
    <w:rsid w:val="00400A3F"/>
    <w:rsid w:val="004044F3"/>
    <w:rsid w:val="00412602"/>
    <w:rsid w:val="00414FD4"/>
    <w:rsid w:val="00417F62"/>
    <w:rsid w:val="004377B8"/>
    <w:rsid w:val="00452663"/>
    <w:rsid w:val="00454DF5"/>
    <w:rsid w:val="00455F91"/>
    <w:rsid w:val="0045656E"/>
    <w:rsid w:val="00457FA3"/>
    <w:rsid w:val="004627D3"/>
    <w:rsid w:val="0046747A"/>
    <w:rsid w:val="0048286C"/>
    <w:rsid w:val="004A0569"/>
    <w:rsid w:val="004A258B"/>
    <w:rsid w:val="004C6C1C"/>
    <w:rsid w:val="004D0035"/>
    <w:rsid w:val="004D27F5"/>
    <w:rsid w:val="004D6F3E"/>
    <w:rsid w:val="004D7617"/>
    <w:rsid w:val="004F782A"/>
    <w:rsid w:val="0050334D"/>
    <w:rsid w:val="00503396"/>
    <w:rsid w:val="005069D4"/>
    <w:rsid w:val="00507796"/>
    <w:rsid w:val="00513942"/>
    <w:rsid w:val="00513D7A"/>
    <w:rsid w:val="00523497"/>
    <w:rsid w:val="00531152"/>
    <w:rsid w:val="0053423C"/>
    <w:rsid w:val="0053504E"/>
    <w:rsid w:val="00543DF1"/>
    <w:rsid w:val="00553A54"/>
    <w:rsid w:val="0055571C"/>
    <w:rsid w:val="00563859"/>
    <w:rsid w:val="00563DF3"/>
    <w:rsid w:val="005670FC"/>
    <w:rsid w:val="00583767"/>
    <w:rsid w:val="005861D6"/>
    <w:rsid w:val="00592E57"/>
    <w:rsid w:val="005A05B6"/>
    <w:rsid w:val="005A10CB"/>
    <w:rsid w:val="005A44AE"/>
    <w:rsid w:val="005A5782"/>
    <w:rsid w:val="005B17AF"/>
    <w:rsid w:val="005B5884"/>
    <w:rsid w:val="005C5396"/>
    <w:rsid w:val="005C5B0D"/>
    <w:rsid w:val="005C6A42"/>
    <w:rsid w:val="005C6E4F"/>
    <w:rsid w:val="005D30B7"/>
    <w:rsid w:val="005D6FAA"/>
    <w:rsid w:val="005E69A4"/>
    <w:rsid w:val="005F6F50"/>
    <w:rsid w:val="00603DB2"/>
    <w:rsid w:val="006066DD"/>
    <w:rsid w:val="00613C37"/>
    <w:rsid w:val="00614B9F"/>
    <w:rsid w:val="0061768D"/>
    <w:rsid w:val="006240C9"/>
    <w:rsid w:val="00630E7D"/>
    <w:rsid w:val="00635DE6"/>
    <w:rsid w:val="00637822"/>
    <w:rsid w:val="00637BA3"/>
    <w:rsid w:val="00642ED9"/>
    <w:rsid w:val="0064675B"/>
    <w:rsid w:val="0065364E"/>
    <w:rsid w:val="00660A50"/>
    <w:rsid w:val="006624F7"/>
    <w:rsid w:val="006631CB"/>
    <w:rsid w:val="006824BA"/>
    <w:rsid w:val="00686347"/>
    <w:rsid w:val="00693127"/>
    <w:rsid w:val="006A1B4F"/>
    <w:rsid w:val="006A52E0"/>
    <w:rsid w:val="006B07FF"/>
    <w:rsid w:val="006B42C2"/>
    <w:rsid w:val="006C11C2"/>
    <w:rsid w:val="006D3F52"/>
    <w:rsid w:val="006D7B37"/>
    <w:rsid w:val="006F7A12"/>
    <w:rsid w:val="00703D0A"/>
    <w:rsid w:val="00705AA7"/>
    <w:rsid w:val="00706126"/>
    <w:rsid w:val="007066D7"/>
    <w:rsid w:val="00717005"/>
    <w:rsid w:val="0072449E"/>
    <w:rsid w:val="007247DA"/>
    <w:rsid w:val="00731D5F"/>
    <w:rsid w:val="00734D26"/>
    <w:rsid w:val="00745392"/>
    <w:rsid w:val="00747600"/>
    <w:rsid w:val="0075073C"/>
    <w:rsid w:val="00752EC0"/>
    <w:rsid w:val="00761132"/>
    <w:rsid w:val="00763294"/>
    <w:rsid w:val="00775066"/>
    <w:rsid w:val="00776199"/>
    <w:rsid w:val="00782CB7"/>
    <w:rsid w:val="00790AC6"/>
    <w:rsid w:val="00793B6A"/>
    <w:rsid w:val="007A00FF"/>
    <w:rsid w:val="007B0C31"/>
    <w:rsid w:val="007B4332"/>
    <w:rsid w:val="007B45B0"/>
    <w:rsid w:val="007B6D59"/>
    <w:rsid w:val="007C0411"/>
    <w:rsid w:val="007C7259"/>
    <w:rsid w:val="007D016A"/>
    <w:rsid w:val="007D5CAD"/>
    <w:rsid w:val="007F3B17"/>
    <w:rsid w:val="0080646C"/>
    <w:rsid w:val="008128E4"/>
    <w:rsid w:val="00814818"/>
    <w:rsid w:val="00826C38"/>
    <w:rsid w:val="008325FD"/>
    <w:rsid w:val="00836F83"/>
    <w:rsid w:val="00837074"/>
    <w:rsid w:val="00845889"/>
    <w:rsid w:val="008465A4"/>
    <w:rsid w:val="00862235"/>
    <w:rsid w:val="00862BF4"/>
    <w:rsid w:val="00864E0A"/>
    <w:rsid w:val="00873E36"/>
    <w:rsid w:val="00882F45"/>
    <w:rsid w:val="008832A1"/>
    <w:rsid w:val="00890322"/>
    <w:rsid w:val="008A05FA"/>
    <w:rsid w:val="008A159F"/>
    <w:rsid w:val="008A235E"/>
    <w:rsid w:val="008A351A"/>
    <w:rsid w:val="008B28FA"/>
    <w:rsid w:val="008B2D26"/>
    <w:rsid w:val="008B61A8"/>
    <w:rsid w:val="008C6A14"/>
    <w:rsid w:val="008D14F7"/>
    <w:rsid w:val="008D3B4E"/>
    <w:rsid w:val="008D4C9C"/>
    <w:rsid w:val="008D5098"/>
    <w:rsid w:val="008D624B"/>
    <w:rsid w:val="008D673F"/>
    <w:rsid w:val="008F09F6"/>
    <w:rsid w:val="008F1105"/>
    <w:rsid w:val="008F5AFB"/>
    <w:rsid w:val="00900909"/>
    <w:rsid w:val="009070A8"/>
    <w:rsid w:val="009100EC"/>
    <w:rsid w:val="00913301"/>
    <w:rsid w:val="00915A63"/>
    <w:rsid w:val="00916EF8"/>
    <w:rsid w:val="00916F56"/>
    <w:rsid w:val="00917749"/>
    <w:rsid w:val="00921F55"/>
    <w:rsid w:val="0092560B"/>
    <w:rsid w:val="009308AE"/>
    <w:rsid w:val="0093339B"/>
    <w:rsid w:val="00934ECE"/>
    <w:rsid w:val="00937A55"/>
    <w:rsid w:val="00940AC4"/>
    <w:rsid w:val="009449AA"/>
    <w:rsid w:val="009450CB"/>
    <w:rsid w:val="009453FA"/>
    <w:rsid w:val="0095212C"/>
    <w:rsid w:val="009764FD"/>
    <w:rsid w:val="00982872"/>
    <w:rsid w:val="00992CCE"/>
    <w:rsid w:val="00992DF1"/>
    <w:rsid w:val="00996FE0"/>
    <w:rsid w:val="009A6552"/>
    <w:rsid w:val="009B1622"/>
    <w:rsid w:val="009B386A"/>
    <w:rsid w:val="009B41C7"/>
    <w:rsid w:val="009B66A7"/>
    <w:rsid w:val="009C58DD"/>
    <w:rsid w:val="009D24CC"/>
    <w:rsid w:val="009D2878"/>
    <w:rsid w:val="009D64E7"/>
    <w:rsid w:val="009E0492"/>
    <w:rsid w:val="009E4370"/>
    <w:rsid w:val="009E64A1"/>
    <w:rsid w:val="009F1348"/>
    <w:rsid w:val="009F16F3"/>
    <w:rsid w:val="009F23D0"/>
    <w:rsid w:val="00A01858"/>
    <w:rsid w:val="00A073F6"/>
    <w:rsid w:val="00A1331A"/>
    <w:rsid w:val="00A17BB6"/>
    <w:rsid w:val="00A2578C"/>
    <w:rsid w:val="00A303EC"/>
    <w:rsid w:val="00A31A3C"/>
    <w:rsid w:val="00A5336F"/>
    <w:rsid w:val="00A55816"/>
    <w:rsid w:val="00A561E3"/>
    <w:rsid w:val="00A57B7C"/>
    <w:rsid w:val="00A637DC"/>
    <w:rsid w:val="00A63B9C"/>
    <w:rsid w:val="00A736F8"/>
    <w:rsid w:val="00A74E08"/>
    <w:rsid w:val="00A767A2"/>
    <w:rsid w:val="00A76D6C"/>
    <w:rsid w:val="00A9158A"/>
    <w:rsid w:val="00A91CC6"/>
    <w:rsid w:val="00A91D61"/>
    <w:rsid w:val="00A921B3"/>
    <w:rsid w:val="00AA0A0E"/>
    <w:rsid w:val="00AA7D67"/>
    <w:rsid w:val="00AB0A45"/>
    <w:rsid w:val="00AB2A03"/>
    <w:rsid w:val="00AC3488"/>
    <w:rsid w:val="00AC369F"/>
    <w:rsid w:val="00AC622D"/>
    <w:rsid w:val="00AD3BE3"/>
    <w:rsid w:val="00AD67C1"/>
    <w:rsid w:val="00AE0508"/>
    <w:rsid w:val="00AE059A"/>
    <w:rsid w:val="00AE12E8"/>
    <w:rsid w:val="00AE1A3E"/>
    <w:rsid w:val="00AE623E"/>
    <w:rsid w:val="00AF0A6F"/>
    <w:rsid w:val="00AF2CCA"/>
    <w:rsid w:val="00B0609D"/>
    <w:rsid w:val="00B164CA"/>
    <w:rsid w:val="00B2342B"/>
    <w:rsid w:val="00B24E52"/>
    <w:rsid w:val="00B3062E"/>
    <w:rsid w:val="00B33D23"/>
    <w:rsid w:val="00B370EF"/>
    <w:rsid w:val="00B53023"/>
    <w:rsid w:val="00B536A2"/>
    <w:rsid w:val="00B547EB"/>
    <w:rsid w:val="00B67FBA"/>
    <w:rsid w:val="00B72FF7"/>
    <w:rsid w:val="00B75DCE"/>
    <w:rsid w:val="00B76C99"/>
    <w:rsid w:val="00B80CF7"/>
    <w:rsid w:val="00B80D43"/>
    <w:rsid w:val="00B81091"/>
    <w:rsid w:val="00B8349E"/>
    <w:rsid w:val="00B925B9"/>
    <w:rsid w:val="00BA1445"/>
    <w:rsid w:val="00BA2E72"/>
    <w:rsid w:val="00BC3624"/>
    <w:rsid w:val="00BC393A"/>
    <w:rsid w:val="00BC720D"/>
    <w:rsid w:val="00BD2024"/>
    <w:rsid w:val="00BE1795"/>
    <w:rsid w:val="00BE4DA8"/>
    <w:rsid w:val="00BE64F2"/>
    <w:rsid w:val="00BE6CD4"/>
    <w:rsid w:val="00BF42D3"/>
    <w:rsid w:val="00BF4476"/>
    <w:rsid w:val="00C00A3D"/>
    <w:rsid w:val="00C06028"/>
    <w:rsid w:val="00C07F2F"/>
    <w:rsid w:val="00C11240"/>
    <w:rsid w:val="00C15749"/>
    <w:rsid w:val="00C168B3"/>
    <w:rsid w:val="00C35070"/>
    <w:rsid w:val="00C42193"/>
    <w:rsid w:val="00C425E4"/>
    <w:rsid w:val="00C44DED"/>
    <w:rsid w:val="00C46B8E"/>
    <w:rsid w:val="00C54DA3"/>
    <w:rsid w:val="00C73D86"/>
    <w:rsid w:val="00C75568"/>
    <w:rsid w:val="00C82AAD"/>
    <w:rsid w:val="00C82EDF"/>
    <w:rsid w:val="00C90927"/>
    <w:rsid w:val="00C9312B"/>
    <w:rsid w:val="00CA6719"/>
    <w:rsid w:val="00CB028B"/>
    <w:rsid w:val="00CD22C2"/>
    <w:rsid w:val="00CD515A"/>
    <w:rsid w:val="00CE104F"/>
    <w:rsid w:val="00CE29A8"/>
    <w:rsid w:val="00CE4F6F"/>
    <w:rsid w:val="00CE6CEF"/>
    <w:rsid w:val="00CE73AB"/>
    <w:rsid w:val="00CF7F19"/>
    <w:rsid w:val="00D074E3"/>
    <w:rsid w:val="00D079B5"/>
    <w:rsid w:val="00D079E2"/>
    <w:rsid w:val="00D11EF4"/>
    <w:rsid w:val="00D21483"/>
    <w:rsid w:val="00D324D7"/>
    <w:rsid w:val="00D57B19"/>
    <w:rsid w:val="00D64DCB"/>
    <w:rsid w:val="00D66656"/>
    <w:rsid w:val="00D71513"/>
    <w:rsid w:val="00D737CC"/>
    <w:rsid w:val="00D85339"/>
    <w:rsid w:val="00D86ADA"/>
    <w:rsid w:val="00D94112"/>
    <w:rsid w:val="00DA032C"/>
    <w:rsid w:val="00DA06C1"/>
    <w:rsid w:val="00DA2CFC"/>
    <w:rsid w:val="00DA4706"/>
    <w:rsid w:val="00DA4A39"/>
    <w:rsid w:val="00DA6881"/>
    <w:rsid w:val="00DB3948"/>
    <w:rsid w:val="00DB6C39"/>
    <w:rsid w:val="00DC02A0"/>
    <w:rsid w:val="00DC0487"/>
    <w:rsid w:val="00DC0F71"/>
    <w:rsid w:val="00DC63E7"/>
    <w:rsid w:val="00DD265B"/>
    <w:rsid w:val="00DD4A14"/>
    <w:rsid w:val="00DD5C5D"/>
    <w:rsid w:val="00DD6563"/>
    <w:rsid w:val="00DD77EF"/>
    <w:rsid w:val="00DD7EBC"/>
    <w:rsid w:val="00DE16A0"/>
    <w:rsid w:val="00DE4471"/>
    <w:rsid w:val="00DE5FAD"/>
    <w:rsid w:val="00DF17D5"/>
    <w:rsid w:val="00E15844"/>
    <w:rsid w:val="00E205B9"/>
    <w:rsid w:val="00E21C72"/>
    <w:rsid w:val="00E24FA8"/>
    <w:rsid w:val="00E330D9"/>
    <w:rsid w:val="00E41170"/>
    <w:rsid w:val="00E431C8"/>
    <w:rsid w:val="00E4642C"/>
    <w:rsid w:val="00E5312C"/>
    <w:rsid w:val="00E53FE6"/>
    <w:rsid w:val="00E804AA"/>
    <w:rsid w:val="00E8192A"/>
    <w:rsid w:val="00E85A5D"/>
    <w:rsid w:val="00EA1E77"/>
    <w:rsid w:val="00EB5215"/>
    <w:rsid w:val="00EC75C4"/>
    <w:rsid w:val="00ED23FC"/>
    <w:rsid w:val="00ED30D1"/>
    <w:rsid w:val="00EE2164"/>
    <w:rsid w:val="00EF6A99"/>
    <w:rsid w:val="00F11D5D"/>
    <w:rsid w:val="00F16909"/>
    <w:rsid w:val="00F17F44"/>
    <w:rsid w:val="00F20E78"/>
    <w:rsid w:val="00F24A4C"/>
    <w:rsid w:val="00F25188"/>
    <w:rsid w:val="00F2682C"/>
    <w:rsid w:val="00F30906"/>
    <w:rsid w:val="00F30FCE"/>
    <w:rsid w:val="00F51AB7"/>
    <w:rsid w:val="00F5408F"/>
    <w:rsid w:val="00F5631D"/>
    <w:rsid w:val="00F67727"/>
    <w:rsid w:val="00F7232A"/>
    <w:rsid w:val="00F81427"/>
    <w:rsid w:val="00F846EE"/>
    <w:rsid w:val="00F86812"/>
    <w:rsid w:val="00F86D39"/>
    <w:rsid w:val="00FB089F"/>
    <w:rsid w:val="00FB34A7"/>
    <w:rsid w:val="00FB4290"/>
    <w:rsid w:val="00FC1A4D"/>
    <w:rsid w:val="00FC1EBF"/>
    <w:rsid w:val="00FD1F28"/>
    <w:rsid w:val="00FF40CC"/>
    <w:rsid w:val="00FF51A9"/>
    <w:rsid w:val="00FF63EE"/>
    <w:rsid w:val="3211F90E"/>
    <w:rsid w:val="679BD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574BD"/>
  <w15:chartTrackingRefBased/>
  <w15:docId w15:val="{D935BB5A-14B1-4886-B2B6-7D0048A7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7D6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E1A3E"/>
    <w:pPr>
      <w:keepNext/>
      <w:keepLines/>
      <w:spacing w:before="480"/>
      <w:outlineLvl w:val="0"/>
    </w:pPr>
    <w:rPr>
      <w:rFonts w:ascii="Cambria" w:hAnsi="Cambria"/>
      <w:b/>
      <w:bCs/>
      <w:color w:val="00436C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E1A3E"/>
    <w:pPr>
      <w:keepNext/>
      <w:keepLines/>
      <w:spacing w:before="200"/>
      <w:outlineLvl w:val="1"/>
    </w:pPr>
    <w:rPr>
      <w:rFonts w:ascii="Cambria" w:hAnsi="Cambria"/>
      <w:b/>
      <w:bCs/>
      <w:color w:val="0087B3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D64E7"/>
    <w:pPr>
      <w:keepNext/>
      <w:keepLines/>
      <w:spacing w:before="200"/>
      <w:outlineLvl w:val="2"/>
    </w:pPr>
    <w:rPr>
      <w:rFonts w:ascii="Cambria" w:hAnsi="Cambria"/>
      <w:b/>
      <w:bCs/>
      <w:color w:val="0087B3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D64E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0087B3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D64E7"/>
    <w:pPr>
      <w:keepNext/>
      <w:keepLines/>
      <w:spacing w:before="200"/>
      <w:outlineLvl w:val="4"/>
    </w:pPr>
    <w:rPr>
      <w:rFonts w:ascii="Cambria" w:hAnsi="Cambria"/>
      <w:color w:val="3D9BA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C82EDF"/>
    <w:rPr>
      <w:sz w:val="22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AE1A3E"/>
    <w:rPr>
      <w:rFonts w:ascii="Cambria" w:eastAsia="Times New Roman" w:hAnsi="Cambria" w:cs="Times New Roman"/>
      <w:b/>
      <w:bCs/>
      <w:color w:val="00436C"/>
      <w:sz w:val="28"/>
      <w:szCs w:val="28"/>
    </w:rPr>
  </w:style>
  <w:style w:type="character" w:customStyle="1" w:styleId="Overskrift2Tegn">
    <w:name w:val="Overskrift 2 Tegn"/>
    <w:link w:val="Overskrift2"/>
    <w:uiPriority w:val="9"/>
    <w:rsid w:val="00AE1A3E"/>
    <w:rPr>
      <w:rFonts w:ascii="Cambria" w:eastAsia="Times New Roman" w:hAnsi="Cambria" w:cs="Times New Roman"/>
      <w:b/>
      <w:bCs/>
      <w:color w:val="0087B3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9D64E7"/>
    <w:rPr>
      <w:rFonts w:ascii="Cambria" w:eastAsia="Times New Roman" w:hAnsi="Cambria" w:cs="Times New Roman"/>
      <w:b/>
      <w:bCs/>
      <w:color w:val="0087B3"/>
    </w:rPr>
  </w:style>
  <w:style w:type="character" w:customStyle="1" w:styleId="Overskrift4Tegn">
    <w:name w:val="Overskrift 4 Tegn"/>
    <w:link w:val="Overskrift4"/>
    <w:uiPriority w:val="9"/>
    <w:rsid w:val="009D64E7"/>
    <w:rPr>
      <w:rFonts w:ascii="Cambria" w:eastAsia="Times New Roman" w:hAnsi="Cambria" w:cs="Times New Roman"/>
      <w:b/>
      <w:bCs/>
      <w:i/>
      <w:iCs/>
      <w:color w:val="0087B3"/>
    </w:rPr>
  </w:style>
  <w:style w:type="character" w:customStyle="1" w:styleId="Overskrift5Tegn">
    <w:name w:val="Overskrift 5 Tegn"/>
    <w:link w:val="Overskrift5"/>
    <w:uiPriority w:val="9"/>
    <w:semiHidden/>
    <w:rsid w:val="009D64E7"/>
    <w:rPr>
      <w:rFonts w:ascii="Cambria" w:eastAsia="Times New Roman" w:hAnsi="Cambria" w:cs="Times New Roman"/>
      <w:color w:val="3D9BA3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D64E7"/>
    <w:pPr>
      <w:numPr>
        <w:ilvl w:val="1"/>
      </w:numPr>
    </w:pPr>
    <w:rPr>
      <w:rFonts w:ascii="Cambria" w:hAnsi="Cambria"/>
      <w:i/>
      <w:iCs/>
      <w:color w:val="3D9DA4"/>
      <w:spacing w:val="15"/>
    </w:rPr>
  </w:style>
  <w:style w:type="character" w:customStyle="1" w:styleId="UndertittelTegn">
    <w:name w:val="Undertittel Tegn"/>
    <w:link w:val="Undertittel"/>
    <w:uiPriority w:val="11"/>
    <w:rsid w:val="009D64E7"/>
    <w:rPr>
      <w:rFonts w:ascii="Cambria" w:eastAsia="Times New Roman" w:hAnsi="Cambria" w:cs="Times New Roman"/>
      <w:i/>
      <w:iCs/>
      <w:color w:val="3D9DA4"/>
      <w:spacing w:val="15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1727D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1727D6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idetall">
    <w:name w:val="page number"/>
    <w:basedOn w:val="Standardskriftforavsnitt"/>
    <w:rsid w:val="001727D6"/>
  </w:style>
  <w:style w:type="table" w:styleId="Tabellrutenett">
    <w:name w:val="Table Grid"/>
    <w:basedOn w:val="Vanligtabell"/>
    <w:uiPriority w:val="59"/>
    <w:rsid w:val="00DC63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kobling">
    <w:name w:val="Hyperlink"/>
    <w:uiPriority w:val="99"/>
    <w:unhideWhenUsed/>
    <w:rsid w:val="00CE73AB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CE73AB"/>
    <w:rPr>
      <w:color w:val="800080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24F6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024F66"/>
    <w:rPr>
      <w:rFonts w:ascii="Times New Roman" w:eastAsia="Times New Roman" w:hAnsi="Times New Roman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24F6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024F66"/>
    <w:rPr>
      <w:rFonts w:ascii="Tahoma" w:eastAsia="Times New Roman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30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9119b49b-2cc3-444e-b755-8692f4554da6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CD70FBA5DF1469EAA1D6AB100CB58" ma:contentTypeVersion="14" ma:contentTypeDescription="Create a new document." ma:contentTypeScope="" ma:versionID="21b4212a37f66b1a50e1c09aa0066453">
  <xsd:schema xmlns:xsd="http://www.w3.org/2001/XMLSchema" xmlns:xs="http://www.w3.org/2001/XMLSchema" xmlns:p="http://schemas.microsoft.com/office/2006/metadata/properties" xmlns:ns2="2c988977-f04b-4aee-9596-fc997b648f7c" xmlns:ns3="c4580231-d72d-4e77-9d06-fe3bfc3510f2" targetNamespace="http://schemas.microsoft.com/office/2006/metadata/properties" ma:root="true" ma:fieldsID="60cafc36abb81fdaf49a8fab26ac2fc9" ns2:_="" ns3:_="">
    <xsd:import namespace="2c988977-f04b-4aee-9596-fc997b648f7c"/>
    <xsd:import namespace="c4580231-d72d-4e77-9d06-fe3bfc351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88977-f04b-4aee-9596-fc997b64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80231-d72d-4e77-9d06-fe3bfc3510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49B4AB-2850-41E1-AB78-8137B4CCBFD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5F7E73E-F022-429D-8479-9CD23E0C0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2DA67B-5E93-415E-BEAF-B7DC715FD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88977-f04b-4aee-9596-fc997b648f7c"/>
    <ds:schemaRef ds:uri="c4580231-d72d-4e77-9d06-fe3bfc351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C2CFFB-BB5A-4A2C-9651-6D607DC529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B01CFA-83D3-4DCA-B082-605D3709750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E83BBD4-CE30-4BF5-A783-E5B37B1B53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229</Characters>
  <Application>Microsoft Office Word</Application>
  <DocSecurity>0</DocSecurity>
  <Lines>10</Lines>
  <Paragraphs>2</Paragraphs>
  <ScaleCrop>false</ScaleCrop>
  <Company>NHO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he Svellingen</dc:creator>
  <cp:keywords/>
  <cp:lastModifiedBy>Anne-Lise Fleddum</cp:lastModifiedBy>
  <cp:revision>2</cp:revision>
  <dcterms:created xsi:type="dcterms:W3CDTF">2022-04-12T07:56:00Z</dcterms:created>
  <dcterms:modified xsi:type="dcterms:W3CDTF">2022-04-1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hoMmdCaseWorker">
    <vt:lpwstr>7;#Elisabeth M. Hessen|6aecf7df-2216-4663-b922-d99586fb0dd2</vt:lpwstr>
  </property>
  <property fmtid="{D5CDD505-2E9C-101B-9397-08002B2CF9AE}" pid="3" name="NHO_OrganisationUnit">
    <vt:lpwstr>2;#Andre virksomheter/Leietakere|5b4a1403-c7ab-48a6-ac62-01f7881443bc</vt:lpwstr>
  </property>
  <property fmtid="{D5CDD505-2E9C-101B-9397-08002B2CF9AE}" pid="4" name="_dlc_DocId">
    <vt:lpwstr>ARENA-462-1012</vt:lpwstr>
  </property>
  <property fmtid="{D5CDD505-2E9C-101B-9397-08002B2CF9AE}" pid="5" name="_dlc_DocIdItemGuid">
    <vt:lpwstr>2d42113b-e3dc-4a46-879f-260b94bdec3c</vt:lpwstr>
  </property>
  <property fmtid="{D5CDD505-2E9C-101B-9397-08002B2CF9AE}" pid="6" name="_dlc_DocIdUrl">
    <vt:lpwstr>https://arenarom.nho.no/rom/naeringslivetsnoxfond1/_layouts/DocIdRedir.aspx?ID=ARENA-462-1012, ARENA-462-1012</vt:lpwstr>
  </property>
  <property fmtid="{D5CDD505-2E9C-101B-9397-08002B2CF9AE}" pid="7" name="TaxKeyword">
    <vt:lpwstr/>
  </property>
  <property fmtid="{D5CDD505-2E9C-101B-9397-08002B2CF9AE}" pid="8" name="ContentTypeId">
    <vt:lpwstr>0x010100AD4CD70FBA5DF1469EAA1D6AB100CB58</vt:lpwstr>
  </property>
</Properties>
</file>